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1D" w:rsidRDefault="00236C1D" w:rsidP="008C33BD">
      <w:pPr>
        <w:jc w:val="center"/>
        <w:rPr>
          <w:b/>
          <w:szCs w:val="28"/>
        </w:rPr>
      </w:pPr>
    </w:p>
    <w:p w:rsidR="00236C1D" w:rsidRDefault="00236C1D" w:rsidP="008C33BD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620395" cy="762000"/>
            <wp:effectExtent l="0" t="0" r="8255" b="0"/>
            <wp:docPr id="1" name="Рисунок 1" descr="Зимовниковское СП -12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имовниковское СП -12_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1D" w:rsidRDefault="00236C1D" w:rsidP="008C33BD">
      <w:pPr>
        <w:jc w:val="center"/>
        <w:rPr>
          <w:b/>
          <w:szCs w:val="28"/>
        </w:rPr>
      </w:pP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«ЗИМОВНИКОВСКОЕ СЕЛЬСКОЕ ПОСЕЛЕНИЕ»</w:t>
      </w:r>
    </w:p>
    <w:p w:rsidR="008C33BD" w:rsidRDefault="008C33BD" w:rsidP="008C33BD">
      <w:pPr>
        <w:jc w:val="center"/>
        <w:rPr>
          <w:rFonts w:ascii="Monotype Corsiva" w:hAnsi="Monotype Corsiva"/>
          <w:b/>
          <w:szCs w:val="28"/>
        </w:rPr>
      </w:pPr>
    </w:p>
    <w:p w:rsidR="008C33BD" w:rsidRDefault="008C33BD" w:rsidP="008C33BD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 ЗИМОВНИКОВСКОГО СЕЛЬСКОГО ПОСЕЛЕНИЯ</w:t>
      </w:r>
    </w:p>
    <w:p w:rsidR="008C33BD" w:rsidRDefault="008C33BD" w:rsidP="008C33BD">
      <w:pPr>
        <w:jc w:val="center"/>
        <w:rPr>
          <w:b/>
          <w:szCs w:val="28"/>
        </w:rPr>
      </w:pPr>
    </w:p>
    <w:p w:rsidR="008C33BD" w:rsidRDefault="008C33BD" w:rsidP="008C33BD">
      <w:pPr>
        <w:rPr>
          <w:b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>РЕШЕНИЕ</w:t>
      </w:r>
      <w:r>
        <w:rPr>
          <w:sz w:val="32"/>
          <w:szCs w:val="32"/>
        </w:rPr>
        <w:t xml:space="preserve">                     </w:t>
      </w:r>
    </w:p>
    <w:p w:rsidR="008C33BD" w:rsidRDefault="008C33BD" w:rsidP="008C33BD">
      <w:pPr>
        <w:rPr>
          <w:szCs w:val="28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5040"/>
      </w:tblGrid>
      <w:tr w:rsidR="008C33BD" w:rsidRPr="0045269A" w:rsidTr="008C33BD">
        <w:trPr>
          <w:trHeight w:val="660"/>
        </w:trPr>
        <w:tc>
          <w:tcPr>
            <w:tcW w:w="5040" w:type="dxa"/>
            <w:hideMark/>
          </w:tcPr>
          <w:p w:rsidR="008C33BD" w:rsidRPr="0045269A" w:rsidRDefault="008C33BD">
            <w:pPr>
              <w:jc w:val="both"/>
              <w:rPr>
                <w:szCs w:val="28"/>
              </w:rPr>
            </w:pPr>
            <w:r w:rsidRPr="0045269A">
              <w:t>Об утверждении структуры Администрации Зимовниковского сельского поселения</w:t>
            </w:r>
          </w:p>
        </w:tc>
      </w:tr>
    </w:tbl>
    <w:p w:rsidR="008C33BD" w:rsidRPr="0045269A" w:rsidRDefault="008C33BD" w:rsidP="008C33BD">
      <w:pPr>
        <w:rPr>
          <w:szCs w:val="28"/>
        </w:rPr>
      </w:pPr>
    </w:p>
    <w:tbl>
      <w:tblPr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9"/>
      </w:tblGrid>
      <w:tr w:rsidR="008C33BD" w:rsidRPr="0045269A" w:rsidTr="00C77DDA">
        <w:tc>
          <w:tcPr>
            <w:tcW w:w="9009" w:type="dxa"/>
            <w:hideMark/>
          </w:tcPr>
          <w:p w:rsidR="008C33BD" w:rsidRPr="0045269A" w:rsidRDefault="008C33BD">
            <w:pPr>
              <w:rPr>
                <w:szCs w:val="28"/>
              </w:rPr>
            </w:pPr>
            <w:r w:rsidRPr="0045269A">
              <w:rPr>
                <w:szCs w:val="28"/>
              </w:rPr>
              <w:t>Принято    Собранием депутатов</w:t>
            </w:r>
          </w:p>
          <w:p w:rsidR="008C33BD" w:rsidRPr="0045269A" w:rsidRDefault="008C33BD" w:rsidP="008C33BD">
            <w:pPr>
              <w:rPr>
                <w:szCs w:val="28"/>
              </w:rPr>
            </w:pPr>
            <w:r w:rsidRPr="0045269A">
              <w:rPr>
                <w:szCs w:val="28"/>
              </w:rPr>
              <w:t xml:space="preserve">Зимовниковского сельского поселения    </w:t>
            </w:r>
            <w:r w:rsidR="00D00DF8" w:rsidRPr="0045269A">
              <w:rPr>
                <w:szCs w:val="28"/>
              </w:rPr>
              <w:t xml:space="preserve">   </w:t>
            </w:r>
            <w:r w:rsidR="0045269A">
              <w:rPr>
                <w:szCs w:val="28"/>
              </w:rPr>
              <w:t xml:space="preserve">                           27</w:t>
            </w:r>
            <w:r w:rsidR="00E16421" w:rsidRPr="0045269A">
              <w:rPr>
                <w:szCs w:val="28"/>
              </w:rPr>
              <w:t>.04.2018</w:t>
            </w:r>
            <w:r w:rsidRPr="0045269A">
              <w:rPr>
                <w:szCs w:val="28"/>
              </w:rPr>
              <w:t xml:space="preserve">  </w:t>
            </w:r>
          </w:p>
        </w:tc>
      </w:tr>
    </w:tbl>
    <w:p w:rsidR="008C33BD" w:rsidRPr="0045269A" w:rsidRDefault="008C33BD" w:rsidP="008C33BD">
      <w:pPr>
        <w:jc w:val="both"/>
      </w:pPr>
    </w:p>
    <w:p w:rsidR="00E16421" w:rsidRPr="0045269A" w:rsidRDefault="008C33BD" w:rsidP="008C33BD">
      <w:pPr>
        <w:jc w:val="both"/>
      </w:pPr>
      <w:r w:rsidRPr="0045269A">
        <w:t xml:space="preserve">      </w:t>
      </w:r>
    </w:p>
    <w:p w:rsidR="008C33BD" w:rsidRPr="0045269A" w:rsidRDefault="00E16421" w:rsidP="008C33BD">
      <w:pPr>
        <w:jc w:val="both"/>
      </w:pPr>
      <w:r w:rsidRPr="0045269A">
        <w:t xml:space="preserve">   </w:t>
      </w:r>
      <w:r w:rsidR="008C33BD" w:rsidRPr="0045269A">
        <w:t xml:space="preserve"> </w:t>
      </w:r>
      <w:proofErr w:type="gramStart"/>
      <w:r w:rsidR="008C33BD" w:rsidRPr="0045269A">
        <w:t>В соответствии с частью 8 статьи 37 Федерального закона от  06.10.2003 года № 131- ФЗ «Об общих принципах организации местного самоуправления в Российской Федерации», пункта 2 статьи 29 Устава муниципального образования «Зимовниковское сельское поселение», Нормативами штатной численности выборных должностных лиц местного самоуправления, осуществляющих свои полномочия на постоянной основе, и муниципальных  служащих в исполнительно - распорядительных органах муниципальных образований Ростовской области на 2017</w:t>
      </w:r>
      <w:proofErr w:type="gramEnd"/>
      <w:r w:rsidR="008C33BD" w:rsidRPr="0045269A">
        <w:t xml:space="preserve"> - 2019 годы, </w:t>
      </w:r>
      <w:proofErr w:type="gramStart"/>
      <w:r w:rsidR="008C33BD" w:rsidRPr="0045269A">
        <w:t>утвержденными</w:t>
      </w:r>
      <w:proofErr w:type="gramEnd"/>
      <w:r w:rsidR="008C33BD" w:rsidRPr="0045269A">
        <w:t xml:space="preserve"> 22.06.2016 года на заседании Правительства Ростовской области с учетом перераспределений с 01.01.2017 года полномочий органов местного самоуправления муниципальных районов и сельских поселений</w:t>
      </w:r>
      <w:r w:rsidR="00236C1D" w:rsidRPr="0045269A">
        <w:t>,</w:t>
      </w:r>
      <w:r w:rsidR="008C33BD" w:rsidRPr="0045269A">
        <w:t xml:space="preserve"> Собрание депутатов Зимовниковского сельского поселения </w:t>
      </w:r>
    </w:p>
    <w:p w:rsidR="008C33BD" w:rsidRPr="0045269A" w:rsidRDefault="008C33BD" w:rsidP="008C33BD">
      <w:pPr>
        <w:ind w:firstLine="567"/>
        <w:jc w:val="both"/>
      </w:pPr>
    </w:p>
    <w:p w:rsidR="008C33BD" w:rsidRPr="0045269A" w:rsidRDefault="008C33BD" w:rsidP="008C33BD">
      <w:pPr>
        <w:ind w:firstLine="567"/>
        <w:jc w:val="both"/>
      </w:pPr>
      <w:r w:rsidRPr="0045269A">
        <w:t xml:space="preserve">                                                РЕШИЛО:</w:t>
      </w:r>
    </w:p>
    <w:p w:rsidR="00E16421" w:rsidRPr="0045269A" w:rsidRDefault="00E16421" w:rsidP="00E16421">
      <w:pPr>
        <w:jc w:val="both"/>
      </w:pPr>
    </w:p>
    <w:p w:rsidR="008C33BD" w:rsidRPr="0045269A" w:rsidRDefault="008C33BD" w:rsidP="008C33BD">
      <w:pPr>
        <w:jc w:val="both"/>
      </w:pPr>
      <w:r w:rsidRPr="0045269A">
        <w:t xml:space="preserve">        1.Утвердить структуру Администрации Зимовниковского сельского поселения согласно приложению.</w:t>
      </w:r>
    </w:p>
    <w:p w:rsidR="008C33BD" w:rsidRPr="0045269A" w:rsidRDefault="008C33BD" w:rsidP="008C33BD">
      <w:pPr>
        <w:ind w:firstLine="567"/>
        <w:jc w:val="both"/>
      </w:pPr>
      <w:r w:rsidRPr="0045269A">
        <w:t>2.Признать утратившим силу решение Собрания депутатов Зимовниковского сельского по</w:t>
      </w:r>
      <w:r w:rsidR="00716A27" w:rsidRPr="0045269A">
        <w:t>селения от 28</w:t>
      </w:r>
      <w:r w:rsidR="00872B9F" w:rsidRPr="0045269A">
        <w:t>.</w:t>
      </w:r>
      <w:r w:rsidR="00716A27" w:rsidRPr="0045269A">
        <w:t>12</w:t>
      </w:r>
      <w:r w:rsidR="00872B9F" w:rsidRPr="0045269A">
        <w:t>.</w:t>
      </w:r>
      <w:r w:rsidR="00D00DF8" w:rsidRPr="0045269A">
        <w:t xml:space="preserve">2016 года № </w:t>
      </w:r>
      <w:r w:rsidR="00716A27" w:rsidRPr="0045269A">
        <w:t>2</w:t>
      </w:r>
      <w:r w:rsidR="00D00DF8" w:rsidRPr="0045269A">
        <w:t>9</w:t>
      </w:r>
      <w:r w:rsidRPr="0045269A">
        <w:t xml:space="preserve"> «Об утверждении структуры администрации Зимовниковского сельского поселения».</w:t>
      </w:r>
    </w:p>
    <w:p w:rsidR="00DB6644" w:rsidRPr="0045269A" w:rsidRDefault="00DB6644" w:rsidP="00DB6644">
      <w:pPr>
        <w:rPr>
          <w:bCs/>
          <w:szCs w:val="28"/>
        </w:rPr>
      </w:pPr>
      <w:r w:rsidRPr="0045269A">
        <w:lastRenderedPageBreak/>
        <w:t xml:space="preserve">      </w:t>
      </w:r>
      <w:r w:rsidR="008C33BD" w:rsidRPr="0045269A">
        <w:t xml:space="preserve"> </w:t>
      </w:r>
      <w:r w:rsidRPr="0045269A">
        <w:t xml:space="preserve">3. </w:t>
      </w:r>
      <w:r w:rsidRPr="0045269A">
        <w:rPr>
          <w:bCs/>
          <w:szCs w:val="28"/>
        </w:rPr>
        <w:t>Наст</w:t>
      </w:r>
      <w:r w:rsidR="00CC305B" w:rsidRPr="0045269A">
        <w:rPr>
          <w:bCs/>
          <w:szCs w:val="28"/>
        </w:rPr>
        <w:t>оящее решение вступает в силу с 01.05.2018 года</w:t>
      </w:r>
      <w:r w:rsidRPr="0045269A">
        <w:rPr>
          <w:bCs/>
          <w:szCs w:val="28"/>
        </w:rPr>
        <w:t xml:space="preserve">. </w:t>
      </w:r>
    </w:p>
    <w:p w:rsidR="008C33BD" w:rsidRPr="0045269A" w:rsidRDefault="008C33BD" w:rsidP="008C33BD">
      <w:pPr>
        <w:ind w:firstLine="567"/>
        <w:jc w:val="both"/>
        <w:rPr>
          <w:szCs w:val="28"/>
        </w:rPr>
      </w:pPr>
    </w:p>
    <w:p w:rsidR="008F596E" w:rsidRDefault="008C33BD" w:rsidP="008F596E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</w:t>
      </w:r>
    </w:p>
    <w:p w:rsidR="008F596E" w:rsidRDefault="0045269A" w:rsidP="008F596E">
      <w:pPr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</w:t>
      </w:r>
      <w:bookmarkStart w:id="0" w:name="_GoBack"/>
      <w:r w:rsidR="00872B9F" w:rsidRPr="0045269A">
        <w:rPr>
          <w:color w:val="000000"/>
          <w:szCs w:val="28"/>
        </w:rPr>
        <w:t>Председатель Собрания депутатов</w:t>
      </w:r>
      <w:r w:rsidR="008F596E">
        <w:rPr>
          <w:color w:val="000000"/>
          <w:szCs w:val="28"/>
        </w:rPr>
        <w:t>-</w:t>
      </w:r>
    </w:p>
    <w:p w:rsidR="008C33BD" w:rsidRPr="0045269A" w:rsidRDefault="008F596E" w:rsidP="008F596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</w:t>
      </w:r>
      <w:r w:rsidRPr="0045269A">
        <w:rPr>
          <w:color w:val="000000"/>
          <w:szCs w:val="28"/>
        </w:rPr>
        <w:t>лава Зимовниковского сельского поселения</w:t>
      </w:r>
      <w:r w:rsidR="00872B9F" w:rsidRPr="0045269A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                          </w:t>
      </w:r>
      <w:r w:rsidR="00872B9F" w:rsidRPr="0045269A">
        <w:rPr>
          <w:color w:val="000000"/>
          <w:szCs w:val="28"/>
        </w:rPr>
        <w:t xml:space="preserve"> А.Е. Кадин</w:t>
      </w:r>
      <w:r w:rsidR="008C33BD" w:rsidRPr="0045269A">
        <w:rPr>
          <w:color w:val="000000"/>
          <w:szCs w:val="28"/>
        </w:rPr>
        <w:t xml:space="preserve">                       </w:t>
      </w:r>
    </w:p>
    <w:p w:rsidR="00E16421" w:rsidRPr="0045269A" w:rsidRDefault="008C33BD" w:rsidP="00872B9F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 </w:t>
      </w:r>
    </w:p>
    <w:p w:rsidR="00E16421" w:rsidRPr="0045269A" w:rsidRDefault="00E16421" w:rsidP="00872B9F">
      <w:pPr>
        <w:ind w:firstLine="567"/>
        <w:jc w:val="both"/>
        <w:rPr>
          <w:color w:val="000000"/>
          <w:szCs w:val="28"/>
        </w:rPr>
      </w:pPr>
    </w:p>
    <w:p w:rsidR="00E16421" w:rsidRPr="0045269A" w:rsidRDefault="00E16421" w:rsidP="00872B9F">
      <w:pPr>
        <w:ind w:firstLine="567"/>
        <w:jc w:val="both"/>
        <w:rPr>
          <w:color w:val="000000"/>
          <w:szCs w:val="28"/>
        </w:rPr>
      </w:pPr>
    </w:p>
    <w:bookmarkEnd w:id="0"/>
    <w:p w:rsidR="00872B9F" w:rsidRPr="0045269A" w:rsidRDefault="00E16421" w:rsidP="00872B9F">
      <w:pPr>
        <w:ind w:firstLine="567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</w:t>
      </w:r>
      <w:r w:rsidR="008C33BD" w:rsidRPr="0045269A">
        <w:rPr>
          <w:color w:val="000000"/>
          <w:szCs w:val="28"/>
        </w:rPr>
        <w:t>п.Зимовники</w:t>
      </w:r>
    </w:p>
    <w:p w:rsidR="008C33BD" w:rsidRPr="0045269A" w:rsidRDefault="0045269A" w:rsidP="00872B9F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27 </w:t>
      </w:r>
      <w:r w:rsidR="00E16421" w:rsidRPr="0045269A">
        <w:rPr>
          <w:color w:val="000000"/>
          <w:szCs w:val="28"/>
        </w:rPr>
        <w:t>апреля 2018</w:t>
      </w:r>
      <w:r w:rsidR="008C33BD" w:rsidRPr="0045269A">
        <w:rPr>
          <w:color w:val="000000"/>
          <w:szCs w:val="28"/>
        </w:rPr>
        <w:t xml:space="preserve"> года</w:t>
      </w:r>
    </w:p>
    <w:p w:rsidR="008C33BD" w:rsidRPr="0045269A" w:rsidRDefault="008C33BD" w:rsidP="008C33BD">
      <w:pPr>
        <w:shd w:val="clear" w:color="auto" w:fill="FFFFFF"/>
        <w:tabs>
          <w:tab w:val="left" w:pos="1070"/>
        </w:tabs>
        <w:spacing w:before="101"/>
        <w:jc w:val="both"/>
        <w:rPr>
          <w:color w:val="000000"/>
          <w:szCs w:val="28"/>
        </w:rPr>
      </w:pPr>
      <w:r w:rsidRPr="0045269A">
        <w:rPr>
          <w:color w:val="000000"/>
          <w:szCs w:val="28"/>
        </w:rPr>
        <w:t xml:space="preserve">             </w:t>
      </w:r>
      <w:r w:rsidR="0045269A">
        <w:rPr>
          <w:color w:val="000000"/>
          <w:szCs w:val="28"/>
        </w:rPr>
        <w:t xml:space="preserve">     № 67</w:t>
      </w:r>
    </w:p>
    <w:p w:rsidR="008C33BD" w:rsidRPr="0045269A" w:rsidRDefault="008C33BD" w:rsidP="008C33BD">
      <w:pPr>
        <w:shd w:val="clear" w:color="auto" w:fill="FFFFFF"/>
        <w:tabs>
          <w:tab w:val="left" w:pos="1070"/>
        </w:tabs>
        <w:spacing w:before="101"/>
        <w:jc w:val="both"/>
        <w:rPr>
          <w:color w:val="000000"/>
          <w:szCs w:val="28"/>
        </w:rPr>
      </w:pPr>
    </w:p>
    <w:p w:rsidR="0090337A" w:rsidRDefault="0090337A"/>
    <w:sectPr w:rsidR="0090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15"/>
    <w:rsid w:val="00000223"/>
    <w:rsid w:val="000005D9"/>
    <w:rsid w:val="00002F3B"/>
    <w:rsid w:val="00003236"/>
    <w:rsid w:val="00003523"/>
    <w:rsid w:val="00004328"/>
    <w:rsid w:val="0000661F"/>
    <w:rsid w:val="00007615"/>
    <w:rsid w:val="00010641"/>
    <w:rsid w:val="00012B94"/>
    <w:rsid w:val="00012CF6"/>
    <w:rsid w:val="00013F51"/>
    <w:rsid w:val="00014A5A"/>
    <w:rsid w:val="0001645F"/>
    <w:rsid w:val="00016B37"/>
    <w:rsid w:val="00021BDE"/>
    <w:rsid w:val="0002359B"/>
    <w:rsid w:val="00025197"/>
    <w:rsid w:val="000272E7"/>
    <w:rsid w:val="00027D7E"/>
    <w:rsid w:val="00030C4D"/>
    <w:rsid w:val="00034ABB"/>
    <w:rsid w:val="00036DE1"/>
    <w:rsid w:val="0003705E"/>
    <w:rsid w:val="000409C8"/>
    <w:rsid w:val="000434E8"/>
    <w:rsid w:val="00044079"/>
    <w:rsid w:val="000443AA"/>
    <w:rsid w:val="00044EBE"/>
    <w:rsid w:val="0005037F"/>
    <w:rsid w:val="00050973"/>
    <w:rsid w:val="00053D07"/>
    <w:rsid w:val="00054339"/>
    <w:rsid w:val="00054A4B"/>
    <w:rsid w:val="00055174"/>
    <w:rsid w:val="000575CA"/>
    <w:rsid w:val="00062C68"/>
    <w:rsid w:val="0006389C"/>
    <w:rsid w:val="00064C6E"/>
    <w:rsid w:val="00066B88"/>
    <w:rsid w:val="00066FFC"/>
    <w:rsid w:val="00067B94"/>
    <w:rsid w:val="00070688"/>
    <w:rsid w:val="00071077"/>
    <w:rsid w:val="00074B14"/>
    <w:rsid w:val="0007714A"/>
    <w:rsid w:val="00080C1D"/>
    <w:rsid w:val="00081971"/>
    <w:rsid w:val="00082753"/>
    <w:rsid w:val="00082DA4"/>
    <w:rsid w:val="000866D2"/>
    <w:rsid w:val="0008763F"/>
    <w:rsid w:val="00091578"/>
    <w:rsid w:val="00092039"/>
    <w:rsid w:val="00095461"/>
    <w:rsid w:val="0009702B"/>
    <w:rsid w:val="00097851"/>
    <w:rsid w:val="000A04FB"/>
    <w:rsid w:val="000A0653"/>
    <w:rsid w:val="000A0921"/>
    <w:rsid w:val="000A0D4C"/>
    <w:rsid w:val="000A17B6"/>
    <w:rsid w:val="000A303F"/>
    <w:rsid w:val="000A3B2D"/>
    <w:rsid w:val="000A3CAF"/>
    <w:rsid w:val="000A4578"/>
    <w:rsid w:val="000B22D2"/>
    <w:rsid w:val="000B4FEB"/>
    <w:rsid w:val="000B55E5"/>
    <w:rsid w:val="000B5FE3"/>
    <w:rsid w:val="000B7346"/>
    <w:rsid w:val="000C056D"/>
    <w:rsid w:val="000C0634"/>
    <w:rsid w:val="000C0727"/>
    <w:rsid w:val="000C16B6"/>
    <w:rsid w:val="000C185F"/>
    <w:rsid w:val="000C2F8C"/>
    <w:rsid w:val="000C3BA6"/>
    <w:rsid w:val="000C3BBC"/>
    <w:rsid w:val="000C4E66"/>
    <w:rsid w:val="000C57CA"/>
    <w:rsid w:val="000C57CE"/>
    <w:rsid w:val="000C7B01"/>
    <w:rsid w:val="000D03BF"/>
    <w:rsid w:val="000D18FA"/>
    <w:rsid w:val="000D21A4"/>
    <w:rsid w:val="000D2C79"/>
    <w:rsid w:val="000D344F"/>
    <w:rsid w:val="000D4B44"/>
    <w:rsid w:val="000E0A7A"/>
    <w:rsid w:val="000E13D0"/>
    <w:rsid w:val="000E298A"/>
    <w:rsid w:val="000E33E6"/>
    <w:rsid w:val="000E428C"/>
    <w:rsid w:val="000E54D3"/>
    <w:rsid w:val="000E5C8E"/>
    <w:rsid w:val="000F1ECC"/>
    <w:rsid w:val="000F1FE4"/>
    <w:rsid w:val="000F7DDB"/>
    <w:rsid w:val="00100A7D"/>
    <w:rsid w:val="0010138F"/>
    <w:rsid w:val="00101DA9"/>
    <w:rsid w:val="0010213E"/>
    <w:rsid w:val="00103603"/>
    <w:rsid w:val="00104308"/>
    <w:rsid w:val="00106F6D"/>
    <w:rsid w:val="00111E25"/>
    <w:rsid w:val="001121FC"/>
    <w:rsid w:val="00112B50"/>
    <w:rsid w:val="00112B81"/>
    <w:rsid w:val="00112BD7"/>
    <w:rsid w:val="00113800"/>
    <w:rsid w:val="00114C5F"/>
    <w:rsid w:val="0011536A"/>
    <w:rsid w:val="00115D4B"/>
    <w:rsid w:val="00117C03"/>
    <w:rsid w:val="00121D31"/>
    <w:rsid w:val="00122323"/>
    <w:rsid w:val="00122D81"/>
    <w:rsid w:val="00123F8A"/>
    <w:rsid w:val="00124122"/>
    <w:rsid w:val="00124B09"/>
    <w:rsid w:val="00125229"/>
    <w:rsid w:val="00125D15"/>
    <w:rsid w:val="00127210"/>
    <w:rsid w:val="001306A5"/>
    <w:rsid w:val="001317BE"/>
    <w:rsid w:val="00132BA5"/>
    <w:rsid w:val="001367F8"/>
    <w:rsid w:val="001374F9"/>
    <w:rsid w:val="00140793"/>
    <w:rsid w:val="001407B7"/>
    <w:rsid w:val="00140DBC"/>
    <w:rsid w:val="00141310"/>
    <w:rsid w:val="001414EB"/>
    <w:rsid w:val="00141ACA"/>
    <w:rsid w:val="00141BFB"/>
    <w:rsid w:val="00141F86"/>
    <w:rsid w:val="001432FC"/>
    <w:rsid w:val="001445EF"/>
    <w:rsid w:val="001449BF"/>
    <w:rsid w:val="00145EC0"/>
    <w:rsid w:val="00145EFB"/>
    <w:rsid w:val="001508EB"/>
    <w:rsid w:val="00150B32"/>
    <w:rsid w:val="00152002"/>
    <w:rsid w:val="0015289A"/>
    <w:rsid w:val="00152B74"/>
    <w:rsid w:val="001531C6"/>
    <w:rsid w:val="00153205"/>
    <w:rsid w:val="00155C2D"/>
    <w:rsid w:val="0015629F"/>
    <w:rsid w:val="00156964"/>
    <w:rsid w:val="00157126"/>
    <w:rsid w:val="00160ADE"/>
    <w:rsid w:val="00160D36"/>
    <w:rsid w:val="00162F42"/>
    <w:rsid w:val="0016323A"/>
    <w:rsid w:val="00165101"/>
    <w:rsid w:val="00165B10"/>
    <w:rsid w:val="0017037B"/>
    <w:rsid w:val="00170CE5"/>
    <w:rsid w:val="00171115"/>
    <w:rsid w:val="00171FF6"/>
    <w:rsid w:val="00172519"/>
    <w:rsid w:val="0017625C"/>
    <w:rsid w:val="0017795B"/>
    <w:rsid w:val="00183042"/>
    <w:rsid w:val="00183070"/>
    <w:rsid w:val="00183CA8"/>
    <w:rsid w:val="00183F40"/>
    <w:rsid w:val="00185943"/>
    <w:rsid w:val="00186276"/>
    <w:rsid w:val="00186E36"/>
    <w:rsid w:val="0018783C"/>
    <w:rsid w:val="0019081B"/>
    <w:rsid w:val="0019113F"/>
    <w:rsid w:val="001913C8"/>
    <w:rsid w:val="00193B29"/>
    <w:rsid w:val="0019546E"/>
    <w:rsid w:val="00195659"/>
    <w:rsid w:val="001A156D"/>
    <w:rsid w:val="001A1984"/>
    <w:rsid w:val="001A2453"/>
    <w:rsid w:val="001A2717"/>
    <w:rsid w:val="001A2798"/>
    <w:rsid w:val="001A3A05"/>
    <w:rsid w:val="001A57E9"/>
    <w:rsid w:val="001A5E4B"/>
    <w:rsid w:val="001A68D8"/>
    <w:rsid w:val="001B2466"/>
    <w:rsid w:val="001B3AD3"/>
    <w:rsid w:val="001B3ADE"/>
    <w:rsid w:val="001B4147"/>
    <w:rsid w:val="001B47DC"/>
    <w:rsid w:val="001B5B77"/>
    <w:rsid w:val="001B7048"/>
    <w:rsid w:val="001C1764"/>
    <w:rsid w:val="001C22B5"/>
    <w:rsid w:val="001C310A"/>
    <w:rsid w:val="001C38D1"/>
    <w:rsid w:val="001C3906"/>
    <w:rsid w:val="001C44F4"/>
    <w:rsid w:val="001C6BD7"/>
    <w:rsid w:val="001C79F8"/>
    <w:rsid w:val="001D12A2"/>
    <w:rsid w:val="001D1446"/>
    <w:rsid w:val="001D14C9"/>
    <w:rsid w:val="001D1697"/>
    <w:rsid w:val="001D1F0F"/>
    <w:rsid w:val="001D36E0"/>
    <w:rsid w:val="001D524B"/>
    <w:rsid w:val="001D5E63"/>
    <w:rsid w:val="001D5E8C"/>
    <w:rsid w:val="001D69F2"/>
    <w:rsid w:val="001D72EC"/>
    <w:rsid w:val="001E01FA"/>
    <w:rsid w:val="001E12F7"/>
    <w:rsid w:val="001E27C2"/>
    <w:rsid w:val="001E40BA"/>
    <w:rsid w:val="001E6040"/>
    <w:rsid w:val="001E7FA3"/>
    <w:rsid w:val="001F0734"/>
    <w:rsid w:val="001F26C8"/>
    <w:rsid w:val="00200D5E"/>
    <w:rsid w:val="0020164E"/>
    <w:rsid w:val="0020170D"/>
    <w:rsid w:val="002029FD"/>
    <w:rsid w:val="00202D2A"/>
    <w:rsid w:val="0020623F"/>
    <w:rsid w:val="00206E3E"/>
    <w:rsid w:val="00207038"/>
    <w:rsid w:val="0020752F"/>
    <w:rsid w:val="00210708"/>
    <w:rsid w:val="0021219E"/>
    <w:rsid w:val="00217E96"/>
    <w:rsid w:val="00221192"/>
    <w:rsid w:val="00222F06"/>
    <w:rsid w:val="00223847"/>
    <w:rsid w:val="002245B8"/>
    <w:rsid w:val="00225F55"/>
    <w:rsid w:val="00225FC3"/>
    <w:rsid w:val="00226690"/>
    <w:rsid w:val="00227501"/>
    <w:rsid w:val="00227896"/>
    <w:rsid w:val="00232822"/>
    <w:rsid w:val="00235F7B"/>
    <w:rsid w:val="00236122"/>
    <w:rsid w:val="0023617D"/>
    <w:rsid w:val="0023697C"/>
    <w:rsid w:val="00236C1D"/>
    <w:rsid w:val="00237F38"/>
    <w:rsid w:val="0024224E"/>
    <w:rsid w:val="00244648"/>
    <w:rsid w:val="00244D88"/>
    <w:rsid w:val="00245CE5"/>
    <w:rsid w:val="00245DC9"/>
    <w:rsid w:val="00246CBE"/>
    <w:rsid w:val="0024771F"/>
    <w:rsid w:val="00247A22"/>
    <w:rsid w:val="00250558"/>
    <w:rsid w:val="00253E83"/>
    <w:rsid w:val="00253F21"/>
    <w:rsid w:val="00255C3A"/>
    <w:rsid w:val="00256E7E"/>
    <w:rsid w:val="002575EA"/>
    <w:rsid w:val="00257DD1"/>
    <w:rsid w:val="00260496"/>
    <w:rsid w:val="002604B6"/>
    <w:rsid w:val="00260708"/>
    <w:rsid w:val="002662E2"/>
    <w:rsid w:val="00266E2C"/>
    <w:rsid w:val="0026700A"/>
    <w:rsid w:val="002708E7"/>
    <w:rsid w:val="0027137E"/>
    <w:rsid w:val="002725C7"/>
    <w:rsid w:val="0027408C"/>
    <w:rsid w:val="0027450F"/>
    <w:rsid w:val="002755B6"/>
    <w:rsid w:val="002762BE"/>
    <w:rsid w:val="002767C1"/>
    <w:rsid w:val="00280741"/>
    <w:rsid w:val="00280E77"/>
    <w:rsid w:val="00282441"/>
    <w:rsid w:val="00283689"/>
    <w:rsid w:val="00285588"/>
    <w:rsid w:val="00285C3B"/>
    <w:rsid w:val="00286BA9"/>
    <w:rsid w:val="0028718C"/>
    <w:rsid w:val="002876A6"/>
    <w:rsid w:val="0029061E"/>
    <w:rsid w:val="00291EB6"/>
    <w:rsid w:val="00292970"/>
    <w:rsid w:val="00295868"/>
    <w:rsid w:val="00295F07"/>
    <w:rsid w:val="002974DC"/>
    <w:rsid w:val="002978A2"/>
    <w:rsid w:val="002A0127"/>
    <w:rsid w:val="002A2968"/>
    <w:rsid w:val="002A2C9D"/>
    <w:rsid w:val="002A376E"/>
    <w:rsid w:val="002A451A"/>
    <w:rsid w:val="002A6DE9"/>
    <w:rsid w:val="002A7096"/>
    <w:rsid w:val="002A76E8"/>
    <w:rsid w:val="002A7A89"/>
    <w:rsid w:val="002B1CBD"/>
    <w:rsid w:val="002B2B60"/>
    <w:rsid w:val="002B2E10"/>
    <w:rsid w:val="002B351D"/>
    <w:rsid w:val="002B3E54"/>
    <w:rsid w:val="002B3FEB"/>
    <w:rsid w:val="002B5601"/>
    <w:rsid w:val="002B6A5D"/>
    <w:rsid w:val="002C0D8A"/>
    <w:rsid w:val="002C10E4"/>
    <w:rsid w:val="002C3C30"/>
    <w:rsid w:val="002C3D45"/>
    <w:rsid w:val="002C4C02"/>
    <w:rsid w:val="002C5829"/>
    <w:rsid w:val="002C781A"/>
    <w:rsid w:val="002D1B46"/>
    <w:rsid w:val="002D20EF"/>
    <w:rsid w:val="002D69AB"/>
    <w:rsid w:val="002E184A"/>
    <w:rsid w:val="002E43D1"/>
    <w:rsid w:val="002E45E5"/>
    <w:rsid w:val="002E60CB"/>
    <w:rsid w:val="002E74F8"/>
    <w:rsid w:val="002F10E5"/>
    <w:rsid w:val="002F32CF"/>
    <w:rsid w:val="002F4D4A"/>
    <w:rsid w:val="002F77A7"/>
    <w:rsid w:val="00300178"/>
    <w:rsid w:val="003007BF"/>
    <w:rsid w:val="00303C2D"/>
    <w:rsid w:val="00304413"/>
    <w:rsid w:val="00304A97"/>
    <w:rsid w:val="00304F91"/>
    <w:rsid w:val="00305A9C"/>
    <w:rsid w:val="00307590"/>
    <w:rsid w:val="00310E60"/>
    <w:rsid w:val="00312D4B"/>
    <w:rsid w:val="00314394"/>
    <w:rsid w:val="0031466D"/>
    <w:rsid w:val="003147C5"/>
    <w:rsid w:val="00315F1D"/>
    <w:rsid w:val="00317091"/>
    <w:rsid w:val="003209C2"/>
    <w:rsid w:val="00320BB6"/>
    <w:rsid w:val="0032299D"/>
    <w:rsid w:val="0032301A"/>
    <w:rsid w:val="00323DD7"/>
    <w:rsid w:val="00324256"/>
    <w:rsid w:val="0032440C"/>
    <w:rsid w:val="00324992"/>
    <w:rsid w:val="003262B3"/>
    <w:rsid w:val="00326C85"/>
    <w:rsid w:val="003301E0"/>
    <w:rsid w:val="003303A1"/>
    <w:rsid w:val="00330D5F"/>
    <w:rsid w:val="00331B95"/>
    <w:rsid w:val="00334389"/>
    <w:rsid w:val="00334720"/>
    <w:rsid w:val="00334935"/>
    <w:rsid w:val="00334A1F"/>
    <w:rsid w:val="003364AC"/>
    <w:rsid w:val="00336F42"/>
    <w:rsid w:val="00336FD7"/>
    <w:rsid w:val="00337515"/>
    <w:rsid w:val="003405FF"/>
    <w:rsid w:val="0034076A"/>
    <w:rsid w:val="00341C17"/>
    <w:rsid w:val="00342940"/>
    <w:rsid w:val="00343FEB"/>
    <w:rsid w:val="00344966"/>
    <w:rsid w:val="00344A6B"/>
    <w:rsid w:val="00344B44"/>
    <w:rsid w:val="003459AC"/>
    <w:rsid w:val="00345B94"/>
    <w:rsid w:val="00345E3E"/>
    <w:rsid w:val="00347FD2"/>
    <w:rsid w:val="003507A4"/>
    <w:rsid w:val="003524FA"/>
    <w:rsid w:val="003541D6"/>
    <w:rsid w:val="00355131"/>
    <w:rsid w:val="00355332"/>
    <w:rsid w:val="00357ED6"/>
    <w:rsid w:val="00360477"/>
    <w:rsid w:val="003611CA"/>
    <w:rsid w:val="003612C9"/>
    <w:rsid w:val="0036320A"/>
    <w:rsid w:val="003663E5"/>
    <w:rsid w:val="003668AD"/>
    <w:rsid w:val="00371EC3"/>
    <w:rsid w:val="00373F8D"/>
    <w:rsid w:val="00375B5E"/>
    <w:rsid w:val="0037682C"/>
    <w:rsid w:val="003804F3"/>
    <w:rsid w:val="00380E65"/>
    <w:rsid w:val="0038106F"/>
    <w:rsid w:val="00381289"/>
    <w:rsid w:val="00381C75"/>
    <w:rsid w:val="00382594"/>
    <w:rsid w:val="00382EC2"/>
    <w:rsid w:val="0038352F"/>
    <w:rsid w:val="00383944"/>
    <w:rsid w:val="00385E6D"/>
    <w:rsid w:val="00386A9D"/>
    <w:rsid w:val="00387DDE"/>
    <w:rsid w:val="00391840"/>
    <w:rsid w:val="00392471"/>
    <w:rsid w:val="00393978"/>
    <w:rsid w:val="00393DCA"/>
    <w:rsid w:val="003965A7"/>
    <w:rsid w:val="00396B33"/>
    <w:rsid w:val="00397EFC"/>
    <w:rsid w:val="003A0CE8"/>
    <w:rsid w:val="003A1B81"/>
    <w:rsid w:val="003A23BE"/>
    <w:rsid w:val="003A4049"/>
    <w:rsid w:val="003A5C62"/>
    <w:rsid w:val="003A69D5"/>
    <w:rsid w:val="003A7607"/>
    <w:rsid w:val="003B0689"/>
    <w:rsid w:val="003B19FA"/>
    <w:rsid w:val="003B1AE7"/>
    <w:rsid w:val="003B2DC8"/>
    <w:rsid w:val="003B658D"/>
    <w:rsid w:val="003C1543"/>
    <w:rsid w:val="003C1664"/>
    <w:rsid w:val="003C233E"/>
    <w:rsid w:val="003C3B21"/>
    <w:rsid w:val="003C3D60"/>
    <w:rsid w:val="003C44AD"/>
    <w:rsid w:val="003C6900"/>
    <w:rsid w:val="003C7B67"/>
    <w:rsid w:val="003D1CB4"/>
    <w:rsid w:val="003D42DF"/>
    <w:rsid w:val="003D49D8"/>
    <w:rsid w:val="003D4B01"/>
    <w:rsid w:val="003D50A2"/>
    <w:rsid w:val="003D66DB"/>
    <w:rsid w:val="003E100D"/>
    <w:rsid w:val="003E35C9"/>
    <w:rsid w:val="003E4E7B"/>
    <w:rsid w:val="003E55AC"/>
    <w:rsid w:val="003E5AD3"/>
    <w:rsid w:val="003E6A56"/>
    <w:rsid w:val="003E7C14"/>
    <w:rsid w:val="003F06A0"/>
    <w:rsid w:val="003F146F"/>
    <w:rsid w:val="003F1D02"/>
    <w:rsid w:val="003F3A50"/>
    <w:rsid w:val="003F5E45"/>
    <w:rsid w:val="003F6F28"/>
    <w:rsid w:val="003F7633"/>
    <w:rsid w:val="003F7C1C"/>
    <w:rsid w:val="00400FF5"/>
    <w:rsid w:val="00401581"/>
    <w:rsid w:val="0040194D"/>
    <w:rsid w:val="0040396B"/>
    <w:rsid w:val="00403D76"/>
    <w:rsid w:val="00405853"/>
    <w:rsid w:val="0040640F"/>
    <w:rsid w:val="00407713"/>
    <w:rsid w:val="004101C7"/>
    <w:rsid w:val="0041064C"/>
    <w:rsid w:val="00410E89"/>
    <w:rsid w:val="00411899"/>
    <w:rsid w:val="004127E2"/>
    <w:rsid w:val="0041620A"/>
    <w:rsid w:val="0042040C"/>
    <w:rsid w:val="00420E68"/>
    <w:rsid w:val="0042193E"/>
    <w:rsid w:val="00424FFE"/>
    <w:rsid w:val="00426DD1"/>
    <w:rsid w:val="00426FD9"/>
    <w:rsid w:val="00432BB3"/>
    <w:rsid w:val="00434084"/>
    <w:rsid w:val="004341EC"/>
    <w:rsid w:val="004353EA"/>
    <w:rsid w:val="004363C0"/>
    <w:rsid w:val="00437F4E"/>
    <w:rsid w:val="00440952"/>
    <w:rsid w:val="0044117B"/>
    <w:rsid w:val="00441BC9"/>
    <w:rsid w:val="00442806"/>
    <w:rsid w:val="00442ED8"/>
    <w:rsid w:val="0044382E"/>
    <w:rsid w:val="00443939"/>
    <w:rsid w:val="00443C18"/>
    <w:rsid w:val="004451CC"/>
    <w:rsid w:val="00445688"/>
    <w:rsid w:val="00446A49"/>
    <w:rsid w:val="00450921"/>
    <w:rsid w:val="00450949"/>
    <w:rsid w:val="0045269A"/>
    <w:rsid w:val="004532CA"/>
    <w:rsid w:val="00453AB1"/>
    <w:rsid w:val="00455236"/>
    <w:rsid w:val="00455AAB"/>
    <w:rsid w:val="00455BAF"/>
    <w:rsid w:val="0045663D"/>
    <w:rsid w:val="004572D3"/>
    <w:rsid w:val="00457535"/>
    <w:rsid w:val="00460AFD"/>
    <w:rsid w:val="0046329A"/>
    <w:rsid w:val="00465706"/>
    <w:rsid w:val="0046732F"/>
    <w:rsid w:val="00467ECF"/>
    <w:rsid w:val="00470710"/>
    <w:rsid w:val="004710EE"/>
    <w:rsid w:val="004714AF"/>
    <w:rsid w:val="004739B4"/>
    <w:rsid w:val="00475F30"/>
    <w:rsid w:val="0047682B"/>
    <w:rsid w:val="00477945"/>
    <w:rsid w:val="00480566"/>
    <w:rsid w:val="00480D99"/>
    <w:rsid w:val="004810AC"/>
    <w:rsid w:val="004810DC"/>
    <w:rsid w:val="00482751"/>
    <w:rsid w:val="00483763"/>
    <w:rsid w:val="00484560"/>
    <w:rsid w:val="00484D79"/>
    <w:rsid w:val="0048554C"/>
    <w:rsid w:val="00485F38"/>
    <w:rsid w:val="00487404"/>
    <w:rsid w:val="004876FA"/>
    <w:rsid w:val="00490756"/>
    <w:rsid w:val="0049195A"/>
    <w:rsid w:val="0049262C"/>
    <w:rsid w:val="00493D1F"/>
    <w:rsid w:val="0049425A"/>
    <w:rsid w:val="004978B7"/>
    <w:rsid w:val="00497C6D"/>
    <w:rsid w:val="004A06EC"/>
    <w:rsid w:val="004A35E7"/>
    <w:rsid w:val="004A622E"/>
    <w:rsid w:val="004A7B91"/>
    <w:rsid w:val="004B0957"/>
    <w:rsid w:val="004B1027"/>
    <w:rsid w:val="004B496F"/>
    <w:rsid w:val="004B55C0"/>
    <w:rsid w:val="004B5B2A"/>
    <w:rsid w:val="004B5C0E"/>
    <w:rsid w:val="004B5F1E"/>
    <w:rsid w:val="004B71A3"/>
    <w:rsid w:val="004C022F"/>
    <w:rsid w:val="004C0427"/>
    <w:rsid w:val="004C0BF3"/>
    <w:rsid w:val="004C118C"/>
    <w:rsid w:val="004C11CB"/>
    <w:rsid w:val="004C1FB6"/>
    <w:rsid w:val="004C4432"/>
    <w:rsid w:val="004C5C60"/>
    <w:rsid w:val="004C6F3F"/>
    <w:rsid w:val="004D0437"/>
    <w:rsid w:val="004D2831"/>
    <w:rsid w:val="004D63C8"/>
    <w:rsid w:val="004D6D11"/>
    <w:rsid w:val="004D7A59"/>
    <w:rsid w:val="004E1232"/>
    <w:rsid w:val="004E2990"/>
    <w:rsid w:val="004E2E70"/>
    <w:rsid w:val="004E37A9"/>
    <w:rsid w:val="004E4C09"/>
    <w:rsid w:val="004E6BED"/>
    <w:rsid w:val="004E7F64"/>
    <w:rsid w:val="004F0AE8"/>
    <w:rsid w:val="004F1027"/>
    <w:rsid w:val="004F2127"/>
    <w:rsid w:val="004F2DD4"/>
    <w:rsid w:val="004F34FA"/>
    <w:rsid w:val="004F3925"/>
    <w:rsid w:val="004F3FAE"/>
    <w:rsid w:val="004F41DF"/>
    <w:rsid w:val="004F551F"/>
    <w:rsid w:val="004F5721"/>
    <w:rsid w:val="004F6D2F"/>
    <w:rsid w:val="004F7007"/>
    <w:rsid w:val="004F746E"/>
    <w:rsid w:val="005007D5"/>
    <w:rsid w:val="005017E5"/>
    <w:rsid w:val="00501EF9"/>
    <w:rsid w:val="005031AC"/>
    <w:rsid w:val="00503BD7"/>
    <w:rsid w:val="00503DA2"/>
    <w:rsid w:val="00504358"/>
    <w:rsid w:val="00504BDD"/>
    <w:rsid w:val="00504D3D"/>
    <w:rsid w:val="005062BB"/>
    <w:rsid w:val="00507B8B"/>
    <w:rsid w:val="00507C73"/>
    <w:rsid w:val="00507FDF"/>
    <w:rsid w:val="005103FD"/>
    <w:rsid w:val="00511BEB"/>
    <w:rsid w:val="0051238E"/>
    <w:rsid w:val="00515062"/>
    <w:rsid w:val="005151A8"/>
    <w:rsid w:val="005158DE"/>
    <w:rsid w:val="005201AE"/>
    <w:rsid w:val="00520C35"/>
    <w:rsid w:val="00520E24"/>
    <w:rsid w:val="005213C4"/>
    <w:rsid w:val="00526F3E"/>
    <w:rsid w:val="00533B8C"/>
    <w:rsid w:val="0053596E"/>
    <w:rsid w:val="00536A7D"/>
    <w:rsid w:val="00536CCD"/>
    <w:rsid w:val="00537626"/>
    <w:rsid w:val="005433D0"/>
    <w:rsid w:val="00543EBE"/>
    <w:rsid w:val="00545398"/>
    <w:rsid w:val="00545CE7"/>
    <w:rsid w:val="00546789"/>
    <w:rsid w:val="0054785D"/>
    <w:rsid w:val="00547A67"/>
    <w:rsid w:val="00550419"/>
    <w:rsid w:val="0055045F"/>
    <w:rsid w:val="00550E47"/>
    <w:rsid w:val="005530C3"/>
    <w:rsid w:val="00554B04"/>
    <w:rsid w:val="00560793"/>
    <w:rsid w:val="005618F0"/>
    <w:rsid w:val="00562F26"/>
    <w:rsid w:val="00564FC0"/>
    <w:rsid w:val="00572D1F"/>
    <w:rsid w:val="00572F4A"/>
    <w:rsid w:val="00574E2E"/>
    <w:rsid w:val="00575E4D"/>
    <w:rsid w:val="005773F2"/>
    <w:rsid w:val="00577897"/>
    <w:rsid w:val="00582751"/>
    <w:rsid w:val="005830FF"/>
    <w:rsid w:val="00583709"/>
    <w:rsid w:val="00586DE5"/>
    <w:rsid w:val="00590587"/>
    <w:rsid w:val="00593415"/>
    <w:rsid w:val="00593A4C"/>
    <w:rsid w:val="00594A5D"/>
    <w:rsid w:val="00594E6B"/>
    <w:rsid w:val="005956B8"/>
    <w:rsid w:val="005A0B55"/>
    <w:rsid w:val="005A2E4E"/>
    <w:rsid w:val="005A36D5"/>
    <w:rsid w:val="005A3C8E"/>
    <w:rsid w:val="005A4823"/>
    <w:rsid w:val="005A4FAE"/>
    <w:rsid w:val="005A57E5"/>
    <w:rsid w:val="005A5C4D"/>
    <w:rsid w:val="005A73D7"/>
    <w:rsid w:val="005A75CB"/>
    <w:rsid w:val="005A7D9D"/>
    <w:rsid w:val="005B042C"/>
    <w:rsid w:val="005B2E7F"/>
    <w:rsid w:val="005B406C"/>
    <w:rsid w:val="005B55C5"/>
    <w:rsid w:val="005B6FBE"/>
    <w:rsid w:val="005B7659"/>
    <w:rsid w:val="005B7E92"/>
    <w:rsid w:val="005C1897"/>
    <w:rsid w:val="005C3891"/>
    <w:rsid w:val="005C44E4"/>
    <w:rsid w:val="005C4794"/>
    <w:rsid w:val="005C653A"/>
    <w:rsid w:val="005C7993"/>
    <w:rsid w:val="005D01E4"/>
    <w:rsid w:val="005D0A3E"/>
    <w:rsid w:val="005D19F2"/>
    <w:rsid w:val="005D1D04"/>
    <w:rsid w:val="005D2DFC"/>
    <w:rsid w:val="005D3242"/>
    <w:rsid w:val="005D376B"/>
    <w:rsid w:val="005D37EC"/>
    <w:rsid w:val="005E04B3"/>
    <w:rsid w:val="005E1344"/>
    <w:rsid w:val="005E1BFE"/>
    <w:rsid w:val="005E285C"/>
    <w:rsid w:val="005E36AD"/>
    <w:rsid w:val="005E475D"/>
    <w:rsid w:val="005E6547"/>
    <w:rsid w:val="005E6D55"/>
    <w:rsid w:val="005E7247"/>
    <w:rsid w:val="005E7442"/>
    <w:rsid w:val="005E770F"/>
    <w:rsid w:val="005F2455"/>
    <w:rsid w:val="005F2617"/>
    <w:rsid w:val="005F66B2"/>
    <w:rsid w:val="005F6928"/>
    <w:rsid w:val="005F6DA3"/>
    <w:rsid w:val="00601E37"/>
    <w:rsid w:val="00603626"/>
    <w:rsid w:val="00605CFC"/>
    <w:rsid w:val="00606B15"/>
    <w:rsid w:val="00607686"/>
    <w:rsid w:val="00607A94"/>
    <w:rsid w:val="00611A38"/>
    <w:rsid w:val="00617148"/>
    <w:rsid w:val="00617DAA"/>
    <w:rsid w:val="006204CE"/>
    <w:rsid w:val="00620F2B"/>
    <w:rsid w:val="0062101F"/>
    <w:rsid w:val="00621B1D"/>
    <w:rsid w:val="00621D09"/>
    <w:rsid w:val="00622018"/>
    <w:rsid w:val="0062575B"/>
    <w:rsid w:val="006276AE"/>
    <w:rsid w:val="00631499"/>
    <w:rsid w:val="0063160A"/>
    <w:rsid w:val="006323AD"/>
    <w:rsid w:val="006357C2"/>
    <w:rsid w:val="006370DE"/>
    <w:rsid w:val="006404AF"/>
    <w:rsid w:val="00643007"/>
    <w:rsid w:val="006459F7"/>
    <w:rsid w:val="0064662A"/>
    <w:rsid w:val="00646A47"/>
    <w:rsid w:val="00647435"/>
    <w:rsid w:val="00651530"/>
    <w:rsid w:val="006528F8"/>
    <w:rsid w:val="00652FD9"/>
    <w:rsid w:val="00653F3E"/>
    <w:rsid w:val="00655517"/>
    <w:rsid w:val="00657DF3"/>
    <w:rsid w:val="00663226"/>
    <w:rsid w:val="0066479C"/>
    <w:rsid w:val="00665FE9"/>
    <w:rsid w:val="006675F3"/>
    <w:rsid w:val="00667A7B"/>
    <w:rsid w:val="00667DBD"/>
    <w:rsid w:val="00670325"/>
    <w:rsid w:val="0067098E"/>
    <w:rsid w:val="00673B4C"/>
    <w:rsid w:val="00673CB0"/>
    <w:rsid w:val="0067462B"/>
    <w:rsid w:val="00674B4C"/>
    <w:rsid w:val="00674D5B"/>
    <w:rsid w:val="00675688"/>
    <w:rsid w:val="0067592B"/>
    <w:rsid w:val="00675C65"/>
    <w:rsid w:val="00677F09"/>
    <w:rsid w:val="00677F85"/>
    <w:rsid w:val="006803BA"/>
    <w:rsid w:val="00681347"/>
    <w:rsid w:val="0068300B"/>
    <w:rsid w:val="006830A3"/>
    <w:rsid w:val="00684B02"/>
    <w:rsid w:val="00686FEC"/>
    <w:rsid w:val="00690D43"/>
    <w:rsid w:val="00692605"/>
    <w:rsid w:val="00693C3A"/>
    <w:rsid w:val="00695F16"/>
    <w:rsid w:val="006964E7"/>
    <w:rsid w:val="00697A2F"/>
    <w:rsid w:val="006A112F"/>
    <w:rsid w:val="006A127D"/>
    <w:rsid w:val="006A2EC4"/>
    <w:rsid w:val="006A3F97"/>
    <w:rsid w:val="006A44DC"/>
    <w:rsid w:val="006A51C1"/>
    <w:rsid w:val="006A55E0"/>
    <w:rsid w:val="006A6E04"/>
    <w:rsid w:val="006A6E19"/>
    <w:rsid w:val="006B0B16"/>
    <w:rsid w:val="006B20F7"/>
    <w:rsid w:val="006B33AF"/>
    <w:rsid w:val="006B455A"/>
    <w:rsid w:val="006B47FA"/>
    <w:rsid w:val="006B55C2"/>
    <w:rsid w:val="006B618E"/>
    <w:rsid w:val="006B74C0"/>
    <w:rsid w:val="006B7F43"/>
    <w:rsid w:val="006B7F53"/>
    <w:rsid w:val="006C01EF"/>
    <w:rsid w:val="006C0F74"/>
    <w:rsid w:val="006C1679"/>
    <w:rsid w:val="006C3918"/>
    <w:rsid w:val="006C4D66"/>
    <w:rsid w:val="006C6B2A"/>
    <w:rsid w:val="006C76E1"/>
    <w:rsid w:val="006D03D7"/>
    <w:rsid w:val="006D240A"/>
    <w:rsid w:val="006D2487"/>
    <w:rsid w:val="006D3918"/>
    <w:rsid w:val="006D41F0"/>
    <w:rsid w:val="006D63AE"/>
    <w:rsid w:val="006D65EE"/>
    <w:rsid w:val="006D7196"/>
    <w:rsid w:val="006D799C"/>
    <w:rsid w:val="006E1199"/>
    <w:rsid w:val="006E1857"/>
    <w:rsid w:val="006E1B3D"/>
    <w:rsid w:val="006E324F"/>
    <w:rsid w:val="006E3995"/>
    <w:rsid w:val="006E485F"/>
    <w:rsid w:val="006E573A"/>
    <w:rsid w:val="006E67F8"/>
    <w:rsid w:val="006E6DBA"/>
    <w:rsid w:val="006E76FB"/>
    <w:rsid w:val="006E7814"/>
    <w:rsid w:val="006E7989"/>
    <w:rsid w:val="006F0F7E"/>
    <w:rsid w:val="006F13EF"/>
    <w:rsid w:val="006F25B1"/>
    <w:rsid w:val="006F3B2B"/>
    <w:rsid w:val="006F4EED"/>
    <w:rsid w:val="006F5011"/>
    <w:rsid w:val="007001B4"/>
    <w:rsid w:val="0070471C"/>
    <w:rsid w:val="007047C9"/>
    <w:rsid w:val="00705AAE"/>
    <w:rsid w:val="00706C9E"/>
    <w:rsid w:val="007079B0"/>
    <w:rsid w:val="007106DC"/>
    <w:rsid w:val="00711A0F"/>
    <w:rsid w:val="00711BDA"/>
    <w:rsid w:val="00712BD3"/>
    <w:rsid w:val="007134A9"/>
    <w:rsid w:val="007140FF"/>
    <w:rsid w:val="00714EEF"/>
    <w:rsid w:val="00716A27"/>
    <w:rsid w:val="0071742F"/>
    <w:rsid w:val="0071757A"/>
    <w:rsid w:val="007206CB"/>
    <w:rsid w:val="0072193B"/>
    <w:rsid w:val="007220F0"/>
    <w:rsid w:val="00724727"/>
    <w:rsid w:val="007268C5"/>
    <w:rsid w:val="00726AE5"/>
    <w:rsid w:val="0073093C"/>
    <w:rsid w:val="00731897"/>
    <w:rsid w:val="00731D24"/>
    <w:rsid w:val="007323FC"/>
    <w:rsid w:val="00732A4B"/>
    <w:rsid w:val="00732BBA"/>
    <w:rsid w:val="00734AC3"/>
    <w:rsid w:val="00735360"/>
    <w:rsid w:val="00735BD4"/>
    <w:rsid w:val="00735E07"/>
    <w:rsid w:val="0073755F"/>
    <w:rsid w:val="007375B0"/>
    <w:rsid w:val="00740A68"/>
    <w:rsid w:val="0074268E"/>
    <w:rsid w:val="007447EC"/>
    <w:rsid w:val="00744A6C"/>
    <w:rsid w:val="00745370"/>
    <w:rsid w:val="00746120"/>
    <w:rsid w:val="007464BE"/>
    <w:rsid w:val="0074709B"/>
    <w:rsid w:val="0075004E"/>
    <w:rsid w:val="00750737"/>
    <w:rsid w:val="00750B13"/>
    <w:rsid w:val="007516B8"/>
    <w:rsid w:val="0075333F"/>
    <w:rsid w:val="00753D73"/>
    <w:rsid w:val="00756DF2"/>
    <w:rsid w:val="007600B6"/>
    <w:rsid w:val="00762EF6"/>
    <w:rsid w:val="00764664"/>
    <w:rsid w:val="00764A70"/>
    <w:rsid w:val="0076527A"/>
    <w:rsid w:val="0076590C"/>
    <w:rsid w:val="00766174"/>
    <w:rsid w:val="00766E6C"/>
    <w:rsid w:val="00770157"/>
    <w:rsid w:val="00770C18"/>
    <w:rsid w:val="00771F15"/>
    <w:rsid w:val="00773B31"/>
    <w:rsid w:val="00774B05"/>
    <w:rsid w:val="00775D61"/>
    <w:rsid w:val="007839AA"/>
    <w:rsid w:val="00783AF4"/>
    <w:rsid w:val="007841AA"/>
    <w:rsid w:val="0078593D"/>
    <w:rsid w:val="0079097C"/>
    <w:rsid w:val="00791855"/>
    <w:rsid w:val="007926BC"/>
    <w:rsid w:val="00792AC9"/>
    <w:rsid w:val="00793CA7"/>
    <w:rsid w:val="007943A5"/>
    <w:rsid w:val="00794607"/>
    <w:rsid w:val="0079524E"/>
    <w:rsid w:val="00795410"/>
    <w:rsid w:val="007A080E"/>
    <w:rsid w:val="007A0C70"/>
    <w:rsid w:val="007A39BF"/>
    <w:rsid w:val="007A465C"/>
    <w:rsid w:val="007A7F70"/>
    <w:rsid w:val="007B0E5B"/>
    <w:rsid w:val="007B13E6"/>
    <w:rsid w:val="007B2326"/>
    <w:rsid w:val="007B23A4"/>
    <w:rsid w:val="007B3DA5"/>
    <w:rsid w:val="007C0850"/>
    <w:rsid w:val="007C0D5F"/>
    <w:rsid w:val="007C1037"/>
    <w:rsid w:val="007C2B77"/>
    <w:rsid w:val="007C3FD2"/>
    <w:rsid w:val="007C70B1"/>
    <w:rsid w:val="007C727E"/>
    <w:rsid w:val="007C739B"/>
    <w:rsid w:val="007D291F"/>
    <w:rsid w:val="007D391C"/>
    <w:rsid w:val="007D3C9F"/>
    <w:rsid w:val="007D5719"/>
    <w:rsid w:val="007D6CCB"/>
    <w:rsid w:val="007D7588"/>
    <w:rsid w:val="007E1856"/>
    <w:rsid w:val="007E25FE"/>
    <w:rsid w:val="007E2ADE"/>
    <w:rsid w:val="007E32BF"/>
    <w:rsid w:val="007E4467"/>
    <w:rsid w:val="007E5230"/>
    <w:rsid w:val="007E600C"/>
    <w:rsid w:val="007E7FD7"/>
    <w:rsid w:val="007F1CA4"/>
    <w:rsid w:val="007F207F"/>
    <w:rsid w:val="007F3E38"/>
    <w:rsid w:val="007F4E8C"/>
    <w:rsid w:val="007F59FA"/>
    <w:rsid w:val="007F5D9F"/>
    <w:rsid w:val="007F6B94"/>
    <w:rsid w:val="007F6E39"/>
    <w:rsid w:val="007F71D4"/>
    <w:rsid w:val="007F79BB"/>
    <w:rsid w:val="00801520"/>
    <w:rsid w:val="008026FA"/>
    <w:rsid w:val="00802717"/>
    <w:rsid w:val="008060C1"/>
    <w:rsid w:val="008064DC"/>
    <w:rsid w:val="00806749"/>
    <w:rsid w:val="00807DCB"/>
    <w:rsid w:val="0081128A"/>
    <w:rsid w:val="00811358"/>
    <w:rsid w:val="00811479"/>
    <w:rsid w:val="00811DDE"/>
    <w:rsid w:val="008122E7"/>
    <w:rsid w:val="0081248F"/>
    <w:rsid w:val="0081308A"/>
    <w:rsid w:val="0081320C"/>
    <w:rsid w:val="00815357"/>
    <w:rsid w:val="00816CC0"/>
    <w:rsid w:val="00816FD0"/>
    <w:rsid w:val="0082034E"/>
    <w:rsid w:val="0082102F"/>
    <w:rsid w:val="00821346"/>
    <w:rsid w:val="008224AB"/>
    <w:rsid w:val="00823075"/>
    <w:rsid w:val="00823BE7"/>
    <w:rsid w:val="008256B8"/>
    <w:rsid w:val="0082664B"/>
    <w:rsid w:val="008274ED"/>
    <w:rsid w:val="00827800"/>
    <w:rsid w:val="00827EEB"/>
    <w:rsid w:val="00830D8D"/>
    <w:rsid w:val="0083174E"/>
    <w:rsid w:val="008327D2"/>
    <w:rsid w:val="00832A05"/>
    <w:rsid w:val="00833346"/>
    <w:rsid w:val="00833F21"/>
    <w:rsid w:val="00834240"/>
    <w:rsid w:val="00842DA1"/>
    <w:rsid w:val="00845FAC"/>
    <w:rsid w:val="0084615C"/>
    <w:rsid w:val="00846C11"/>
    <w:rsid w:val="00846F28"/>
    <w:rsid w:val="008473C7"/>
    <w:rsid w:val="00850809"/>
    <w:rsid w:val="00850D37"/>
    <w:rsid w:val="00851EBA"/>
    <w:rsid w:val="00852B7D"/>
    <w:rsid w:val="0085734D"/>
    <w:rsid w:val="00861A35"/>
    <w:rsid w:val="00863C1B"/>
    <w:rsid w:val="00863FB1"/>
    <w:rsid w:val="008651F9"/>
    <w:rsid w:val="00865915"/>
    <w:rsid w:val="00865F3A"/>
    <w:rsid w:val="00866E1D"/>
    <w:rsid w:val="00871E56"/>
    <w:rsid w:val="008728B6"/>
    <w:rsid w:val="00872B9F"/>
    <w:rsid w:val="0087404B"/>
    <w:rsid w:val="0087529E"/>
    <w:rsid w:val="00875770"/>
    <w:rsid w:val="00876A15"/>
    <w:rsid w:val="00876C9F"/>
    <w:rsid w:val="00876F62"/>
    <w:rsid w:val="00876FB5"/>
    <w:rsid w:val="0088045B"/>
    <w:rsid w:val="00881C4B"/>
    <w:rsid w:val="008820DE"/>
    <w:rsid w:val="00883493"/>
    <w:rsid w:val="0088477D"/>
    <w:rsid w:val="00884CC6"/>
    <w:rsid w:val="00885220"/>
    <w:rsid w:val="00886BB6"/>
    <w:rsid w:val="00886F1F"/>
    <w:rsid w:val="00891344"/>
    <w:rsid w:val="0089257B"/>
    <w:rsid w:val="00892BD1"/>
    <w:rsid w:val="008933AD"/>
    <w:rsid w:val="00894C09"/>
    <w:rsid w:val="00896A05"/>
    <w:rsid w:val="00897F07"/>
    <w:rsid w:val="008A0C10"/>
    <w:rsid w:val="008A4896"/>
    <w:rsid w:val="008A57A8"/>
    <w:rsid w:val="008A57E6"/>
    <w:rsid w:val="008A69F9"/>
    <w:rsid w:val="008A70E2"/>
    <w:rsid w:val="008A78D7"/>
    <w:rsid w:val="008A79BC"/>
    <w:rsid w:val="008B097D"/>
    <w:rsid w:val="008B1218"/>
    <w:rsid w:val="008B3479"/>
    <w:rsid w:val="008B3D64"/>
    <w:rsid w:val="008B4C53"/>
    <w:rsid w:val="008B6403"/>
    <w:rsid w:val="008B64DE"/>
    <w:rsid w:val="008B73F4"/>
    <w:rsid w:val="008C2654"/>
    <w:rsid w:val="008C27B1"/>
    <w:rsid w:val="008C2DA0"/>
    <w:rsid w:val="008C33BD"/>
    <w:rsid w:val="008C39FE"/>
    <w:rsid w:val="008C432D"/>
    <w:rsid w:val="008C45D6"/>
    <w:rsid w:val="008C4E1C"/>
    <w:rsid w:val="008C4F5E"/>
    <w:rsid w:val="008C5262"/>
    <w:rsid w:val="008C78B6"/>
    <w:rsid w:val="008D1461"/>
    <w:rsid w:val="008D1834"/>
    <w:rsid w:val="008D24A6"/>
    <w:rsid w:val="008D4352"/>
    <w:rsid w:val="008D52B2"/>
    <w:rsid w:val="008D624C"/>
    <w:rsid w:val="008D7DB4"/>
    <w:rsid w:val="008E00FF"/>
    <w:rsid w:val="008E0A3C"/>
    <w:rsid w:val="008E0D8B"/>
    <w:rsid w:val="008E1DE6"/>
    <w:rsid w:val="008E338E"/>
    <w:rsid w:val="008E5C64"/>
    <w:rsid w:val="008E5E38"/>
    <w:rsid w:val="008E644F"/>
    <w:rsid w:val="008F238E"/>
    <w:rsid w:val="008F576F"/>
    <w:rsid w:val="008F596E"/>
    <w:rsid w:val="008F5CE3"/>
    <w:rsid w:val="008F7A4D"/>
    <w:rsid w:val="0090014A"/>
    <w:rsid w:val="0090078E"/>
    <w:rsid w:val="009008EC"/>
    <w:rsid w:val="0090337A"/>
    <w:rsid w:val="009052BA"/>
    <w:rsid w:val="00905E8A"/>
    <w:rsid w:val="009064EA"/>
    <w:rsid w:val="00906F34"/>
    <w:rsid w:val="00911011"/>
    <w:rsid w:val="00913021"/>
    <w:rsid w:val="009134F5"/>
    <w:rsid w:val="00914B97"/>
    <w:rsid w:val="00914CF7"/>
    <w:rsid w:val="00916A43"/>
    <w:rsid w:val="00917CA5"/>
    <w:rsid w:val="00920386"/>
    <w:rsid w:val="00920EDD"/>
    <w:rsid w:val="00921B48"/>
    <w:rsid w:val="00921DC6"/>
    <w:rsid w:val="009228A6"/>
    <w:rsid w:val="009247CD"/>
    <w:rsid w:val="00924F45"/>
    <w:rsid w:val="00925C4B"/>
    <w:rsid w:val="00927DE8"/>
    <w:rsid w:val="009339DF"/>
    <w:rsid w:val="00935429"/>
    <w:rsid w:val="009355E0"/>
    <w:rsid w:val="0093590E"/>
    <w:rsid w:val="0094194C"/>
    <w:rsid w:val="009420BC"/>
    <w:rsid w:val="00942ECC"/>
    <w:rsid w:val="00943B28"/>
    <w:rsid w:val="00946826"/>
    <w:rsid w:val="00947688"/>
    <w:rsid w:val="0095001E"/>
    <w:rsid w:val="00950138"/>
    <w:rsid w:val="00950391"/>
    <w:rsid w:val="00950D67"/>
    <w:rsid w:val="00951086"/>
    <w:rsid w:val="00951248"/>
    <w:rsid w:val="00951B63"/>
    <w:rsid w:val="009521DF"/>
    <w:rsid w:val="00952E18"/>
    <w:rsid w:val="00955376"/>
    <w:rsid w:val="00955A1B"/>
    <w:rsid w:val="00955A24"/>
    <w:rsid w:val="00956C5D"/>
    <w:rsid w:val="009572FF"/>
    <w:rsid w:val="009622AA"/>
    <w:rsid w:val="009622F5"/>
    <w:rsid w:val="00962F5F"/>
    <w:rsid w:val="00963203"/>
    <w:rsid w:val="00963DB6"/>
    <w:rsid w:val="00963F68"/>
    <w:rsid w:val="009672F9"/>
    <w:rsid w:val="00970091"/>
    <w:rsid w:val="00971CE0"/>
    <w:rsid w:val="00972512"/>
    <w:rsid w:val="00974669"/>
    <w:rsid w:val="009764E5"/>
    <w:rsid w:val="00977E49"/>
    <w:rsid w:val="00981B37"/>
    <w:rsid w:val="00983021"/>
    <w:rsid w:val="00984D8B"/>
    <w:rsid w:val="0098508D"/>
    <w:rsid w:val="009868CC"/>
    <w:rsid w:val="00986913"/>
    <w:rsid w:val="00986B30"/>
    <w:rsid w:val="00987601"/>
    <w:rsid w:val="0098799D"/>
    <w:rsid w:val="00990481"/>
    <w:rsid w:val="00993677"/>
    <w:rsid w:val="00994387"/>
    <w:rsid w:val="00994E13"/>
    <w:rsid w:val="00995B14"/>
    <w:rsid w:val="00995E21"/>
    <w:rsid w:val="0099671E"/>
    <w:rsid w:val="00996B77"/>
    <w:rsid w:val="00997557"/>
    <w:rsid w:val="009A1000"/>
    <w:rsid w:val="009A10FD"/>
    <w:rsid w:val="009A1B5A"/>
    <w:rsid w:val="009A3976"/>
    <w:rsid w:val="009A45C1"/>
    <w:rsid w:val="009A4B6D"/>
    <w:rsid w:val="009A5696"/>
    <w:rsid w:val="009A6625"/>
    <w:rsid w:val="009B1F8D"/>
    <w:rsid w:val="009B26CD"/>
    <w:rsid w:val="009B3274"/>
    <w:rsid w:val="009B3841"/>
    <w:rsid w:val="009B58E9"/>
    <w:rsid w:val="009B6324"/>
    <w:rsid w:val="009C15CC"/>
    <w:rsid w:val="009C186B"/>
    <w:rsid w:val="009C1BC6"/>
    <w:rsid w:val="009C2B25"/>
    <w:rsid w:val="009C3143"/>
    <w:rsid w:val="009C35B1"/>
    <w:rsid w:val="009C4DD9"/>
    <w:rsid w:val="009C59BE"/>
    <w:rsid w:val="009C5AF5"/>
    <w:rsid w:val="009C7CFE"/>
    <w:rsid w:val="009C7F2F"/>
    <w:rsid w:val="009D1F16"/>
    <w:rsid w:val="009D4534"/>
    <w:rsid w:val="009D5B46"/>
    <w:rsid w:val="009D5D30"/>
    <w:rsid w:val="009E1929"/>
    <w:rsid w:val="009E1F73"/>
    <w:rsid w:val="009E29ED"/>
    <w:rsid w:val="009E2BF6"/>
    <w:rsid w:val="009E5546"/>
    <w:rsid w:val="009E5C0F"/>
    <w:rsid w:val="009F20B8"/>
    <w:rsid w:val="009F278A"/>
    <w:rsid w:val="009F67DB"/>
    <w:rsid w:val="009F7624"/>
    <w:rsid w:val="00A003CA"/>
    <w:rsid w:val="00A00DD5"/>
    <w:rsid w:val="00A01E20"/>
    <w:rsid w:val="00A020F5"/>
    <w:rsid w:val="00A06C2C"/>
    <w:rsid w:val="00A10E67"/>
    <w:rsid w:val="00A141B1"/>
    <w:rsid w:val="00A1575E"/>
    <w:rsid w:val="00A1597C"/>
    <w:rsid w:val="00A15BC2"/>
    <w:rsid w:val="00A15F86"/>
    <w:rsid w:val="00A1631C"/>
    <w:rsid w:val="00A16A6C"/>
    <w:rsid w:val="00A16B29"/>
    <w:rsid w:val="00A17D06"/>
    <w:rsid w:val="00A17D48"/>
    <w:rsid w:val="00A20D2D"/>
    <w:rsid w:val="00A20F81"/>
    <w:rsid w:val="00A22876"/>
    <w:rsid w:val="00A2316E"/>
    <w:rsid w:val="00A23570"/>
    <w:rsid w:val="00A23B35"/>
    <w:rsid w:val="00A25A41"/>
    <w:rsid w:val="00A262CE"/>
    <w:rsid w:val="00A26908"/>
    <w:rsid w:val="00A3040F"/>
    <w:rsid w:val="00A32111"/>
    <w:rsid w:val="00A34114"/>
    <w:rsid w:val="00A363A6"/>
    <w:rsid w:val="00A41BB2"/>
    <w:rsid w:val="00A44578"/>
    <w:rsid w:val="00A455B8"/>
    <w:rsid w:val="00A47B33"/>
    <w:rsid w:val="00A5013C"/>
    <w:rsid w:val="00A514E4"/>
    <w:rsid w:val="00A51548"/>
    <w:rsid w:val="00A51A85"/>
    <w:rsid w:val="00A52137"/>
    <w:rsid w:val="00A526DB"/>
    <w:rsid w:val="00A52E6C"/>
    <w:rsid w:val="00A5372C"/>
    <w:rsid w:val="00A54AA6"/>
    <w:rsid w:val="00A55130"/>
    <w:rsid w:val="00A6033A"/>
    <w:rsid w:val="00A629D7"/>
    <w:rsid w:val="00A663A0"/>
    <w:rsid w:val="00A66879"/>
    <w:rsid w:val="00A70DA6"/>
    <w:rsid w:val="00A70DA7"/>
    <w:rsid w:val="00A752B0"/>
    <w:rsid w:val="00A752FD"/>
    <w:rsid w:val="00A76248"/>
    <w:rsid w:val="00A76BB6"/>
    <w:rsid w:val="00A77679"/>
    <w:rsid w:val="00A8237E"/>
    <w:rsid w:val="00A84DCE"/>
    <w:rsid w:val="00A85A39"/>
    <w:rsid w:val="00A85BFD"/>
    <w:rsid w:val="00A86641"/>
    <w:rsid w:val="00A86CE4"/>
    <w:rsid w:val="00A870F3"/>
    <w:rsid w:val="00A94D4F"/>
    <w:rsid w:val="00A96441"/>
    <w:rsid w:val="00A97613"/>
    <w:rsid w:val="00A97BAA"/>
    <w:rsid w:val="00AA0329"/>
    <w:rsid w:val="00AA0FBB"/>
    <w:rsid w:val="00AA1A9F"/>
    <w:rsid w:val="00AA254D"/>
    <w:rsid w:val="00AA6749"/>
    <w:rsid w:val="00AA6952"/>
    <w:rsid w:val="00AA767E"/>
    <w:rsid w:val="00AA79A1"/>
    <w:rsid w:val="00AB1869"/>
    <w:rsid w:val="00AB19AB"/>
    <w:rsid w:val="00AB4A55"/>
    <w:rsid w:val="00AB5025"/>
    <w:rsid w:val="00AB5AE7"/>
    <w:rsid w:val="00AB5D3A"/>
    <w:rsid w:val="00AB5DC1"/>
    <w:rsid w:val="00AB6274"/>
    <w:rsid w:val="00AB64FE"/>
    <w:rsid w:val="00AC0154"/>
    <w:rsid w:val="00AC049E"/>
    <w:rsid w:val="00AC0D53"/>
    <w:rsid w:val="00AC2869"/>
    <w:rsid w:val="00AC2D71"/>
    <w:rsid w:val="00AC32E3"/>
    <w:rsid w:val="00AC4350"/>
    <w:rsid w:val="00AD037D"/>
    <w:rsid w:val="00AD0947"/>
    <w:rsid w:val="00AD1295"/>
    <w:rsid w:val="00AD1C12"/>
    <w:rsid w:val="00AD3F13"/>
    <w:rsid w:val="00AD50F6"/>
    <w:rsid w:val="00AD648E"/>
    <w:rsid w:val="00AD6B0A"/>
    <w:rsid w:val="00AD6BDB"/>
    <w:rsid w:val="00AE3204"/>
    <w:rsid w:val="00AE4C4C"/>
    <w:rsid w:val="00AE5B54"/>
    <w:rsid w:val="00AE6391"/>
    <w:rsid w:val="00AE67C5"/>
    <w:rsid w:val="00AE6D9A"/>
    <w:rsid w:val="00AF03F0"/>
    <w:rsid w:val="00AF0A2C"/>
    <w:rsid w:val="00AF1097"/>
    <w:rsid w:val="00AF1319"/>
    <w:rsid w:val="00AF1719"/>
    <w:rsid w:val="00AF21A8"/>
    <w:rsid w:val="00AF37CC"/>
    <w:rsid w:val="00AF3F20"/>
    <w:rsid w:val="00AF4101"/>
    <w:rsid w:val="00AF4E91"/>
    <w:rsid w:val="00AF5E87"/>
    <w:rsid w:val="00B00958"/>
    <w:rsid w:val="00B0593D"/>
    <w:rsid w:val="00B05DC2"/>
    <w:rsid w:val="00B07974"/>
    <w:rsid w:val="00B07FED"/>
    <w:rsid w:val="00B1115F"/>
    <w:rsid w:val="00B112D9"/>
    <w:rsid w:val="00B11883"/>
    <w:rsid w:val="00B12CF7"/>
    <w:rsid w:val="00B13126"/>
    <w:rsid w:val="00B14BD7"/>
    <w:rsid w:val="00B15772"/>
    <w:rsid w:val="00B163E2"/>
    <w:rsid w:val="00B16618"/>
    <w:rsid w:val="00B16E24"/>
    <w:rsid w:val="00B1709E"/>
    <w:rsid w:val="00B21650"/>
    <w:rsid w:val="00B22708"/>
    <w:rsid w:val="00B22BC4"/>
    <w:rsid w:val="00B24272"/>
    <w:rsid w:val="00B25863"/>
    <w:rsid w:val="00B25A28"/>
    <w:rsid w:val="00B26185"/>
    <w:rsid w:val="00B27A6A"/>
    <w:rsid w:val="00B27C73"/>
    <w:rsid w:val="00B30733"/>
    <w:rsid w:val="00B30999"/>
    <w:rsid w:val="00B3158A"/>
    <w:rsid w:val="00B31B55"/>
    <w:rsid w:val="00B333C5"/>
    <w:rsid w:val="00B347D3"/>
    <w:rsid w:val="00B3547F"/>
    <w:rsid w:val="00B36BB6"/>
    <w:rsid w:val="00B37BCC"/>
    <w:rsid w:val="00B401A8"/>
    <w:rsid w:val="00B404F5"/>
    <w:rsid w:val="00B406E7"/>
    <w:rsid w:val="00B40CC4"/>
    <w:rsid w:val="00B423DA"/>
    <w:rsid w:val="00B42559"/>
    <w:rsid w:val="00B433EF"/>
    <w:rsid w:val="00B4606F"/>
    <w:rsid w:val="00B508C2"/>
    <w:rsid w:val="00B528FD"/>
    <w:rsid w:val="00B554AB"/>
    <w:rsid w:val="00B577AE"/>
    <w:rsid w:val="00B610F7"/>
    <w:rsid w:val="00B61B49"/>
    <w:rsid w:val="00B62929"/>
    <w:rsid w:val="00B629FC"/>
    <w:rsid w:val="00B64543"/>
    <w:rsid w:val="00B651AA"/>
    <w:rsid w:val="00B668B1"/>
    <w:rsid w:val="00B66D7B"/>
    <w:rsid w:val="00B670B2"/>
    <w:rsid w:val="00B6711E"/>
    <w:rsid w:val="00B7162A"/>
    <w:rsid w:val="00B735FC"/>
    <w:rsid w:val="00B75905"/>
    <w:rsid w:val="00B75A9E"/>
    <w:rsid w:val="00B77C3A"/>
    <w:rsid w:val="00B80AF7"/>
    <w:rsid w:val="00B8317C"/>
    <w:rsid w:val="00B8377F"/>
    <w:rsid w:val="00B83E9A"/>
    <w:rsid w:val="00B841B2"/>
    <w:rsid w:val="00B847CF"/>
    <w:rsid w:val="00B851C6"/>
    <w:rsid w:val="00B8521B"/>
    <w:rsid w:val="00B853A7"/>
    <w:rsid w:val="00B86518"/>
    <w:rsid w:val="00B865CA"/>
    <w:rsid w:val="00B868FE"/>
    <w:rsid w:val="00B86CBF"/>
    <w:rsid w:val="00B92F1E"/>
    <w:rsid w:val="00B941E4"/>
    <w:rsid w:val="00B96274"/>
    <w:rsid w:val="00B967F1"/>
    <w:rsid w:val="00BA0AA4"/>
    <w:rsid w:val="00BA0EF4"/>
    <w:rsid w:val="00BA1B5F"/>
    <w:rsid w:val="00BA2630"/>
    <w:rsid w:val="00BA5199"/>
    <w:rsid w:val="00BA5EC4"/>
    <w:rsid w:val="00BA5EF6"/>
    <w:rsid w:val="00BA614B"/>
    <w:rsid w:val="00BA7076"/>
    <w:rsid w:val="00BA70EF"/>
    <w:rsid w:val="00BA7B60"/>
    <w:rsid w:val="00BB0689"/>
    <w:rsid w:val="00BB09FE"/>
    <w:rsid w:val="00BB26A1"/>
    <w:rsid w:val="00BB2885"/>
    <w:rsid w:val="00BB4538"/>
    <w:rsid w:val="00BB5953"/>
    <w:rsid w:val="00BB5EEB"/>
    <w:rsid w:val="00BB5FCE"/>
    <w:rsid w:val="00BB7FAE"/>
    <w:rsid w:val="00BC061F"/>
    <w:rsid w:val="00BC1CEF"/>
    <w:rsid w:val="00BC22E8"/>
    <w:rsid w:val="00BC2AF2"/>
    <w:rsid w:val="00BC2F9C"/>
    <w:rsid w:val="00BC44F0"/>
    <w:rsid w:val="00BC4694"/>
    <w:rsid w:val="00BC625B"/>
    <w:rsid w:val="00BC64E0"/>
    <w:rsid w:val="00BC6773"/>
    <w:rsid w:val="00BD05A4"/>
    <w:rsid w:val="00BD1908"/>
    <w:rsid w:val="00BD1A6D"/>
    <w:rsid w:val="00BD27C5"/>
    <w:rsid w:val="00BD2D95"/>
    <w:rsid w:val="00BD3173"/>
    <w:rsid w:val="00BD3F8F"/>
    <w:rsid w:val="00BD6A9B"/>
    <w:rsid w:val="00BD71B4"/>
    <w:rsid w:val="00BE380E"/>
    <w:rsid w:val="00BE64FE"/>
    <w:rsid w:val="00BE6A35"/>
    <w:rsid w:val="00BF095D"/>
    <w:rsid w:val="00BF55D6"/>
    <w:rsid w:val="00BF5C2A"/>
    <w:rsid w:val="00BF7D02"/>
    <w:rsid w:val="00BF7F04"/>
    <w:rsid w:val="00C028D8"/>
    <w:rsid w:val="00C076FB"/>
    <w:rsid w:val="00C1088D"/>
    <w:rsid w:val="00C10FDB"/>
    <w:rsid w:val="00C1210E"/>
    <w:rsid w:val="00C13576"/>
    <w:rsid w:val="00C137FE"/>
    <w:rsid w:val="00C13D9C"/>
    <w:rsid w:val="00C163A3"/>
    <w:rsid w:val="00C170BE"/>
    <w:rsid w:val="00C2078F"/>
    <w:rsid w:val="00C236AB"/>
    <w:rsid w:val="00C23E26"/>
    <w:rsid w:val="00C275AC"/>
    <w:rsid w:val="00C30C36"/>
    <w:rsid w:val="00C30CD8"/>
    <w:rsid w:val="00C3229F"/>
    <w:rsid w:val="00C32CF3"/>
    <w:rsid w:val="00C37B61"/>
    <w:rsid w:val="00C4113C"/>
    <w:rsid w:val="00C41543"/>
    <w:rsid w:val="00C43EFD"/>
    <w:rsid w:val="00C4444A"/>
    <w:rsid w:val="00C45256"/>
    <w:rsid w:val="00C46724"/>
    <w:rsid w:val="00C47ADC"/>
    <w:rsid w:val="00C50204"/>
    <w:rsid w:val="00C504B7"/>
    <w:rsid w:val="00C510D2"/>
    <w:rsid w:val="00C51C97"/>
    <w:rsid w:val="00C5489B"/>
    <w:rsid w:val="00C56640"/>
    <w:rsid w:val="00C60B38"/>
    <w:rsid w:val="00C60C70"/>
    <w:rsid w:val="00C612C2"/>
    <w:rsid w:val="00C614AA"/>
    <w:rsid w:val="00C61562"/>
    <w:rsid w:val="00C61687"/>
    <w:rsid w:val="00C61D20"/>
    <w:rsid w:val="00C625DE"/>
    <w:rsid w:val="00C62B46"/>
    <w:rsid w:val="00C6436C"/>
    <w:rsid w:val="00C71116"/>
    <w:rsid w:val="00C71DF2"/>
    <w:rsid w:val="00C71EC7"/>
    <w:rsid w:val="00C744AF"/>
    <w:rsid w:val="00C75668"/>
    <w:rsid w:val="00C759DA"/>
    <w:rsid w:val="00C7732A"/>
    <w:rsid w:val="00C77DAB"/>
    <w:rsid w:val="00C80A4C"/>
    <w:rsid w:val="00C82E42"/>
    <w:rsid w:val="00C84F6A"/>
    <w:rsid w:val="00C85FCD"/>
    <w:rsid w:val="00C873BF"/>
    <w:rsid w:val="00C879BA"/>
    <w:rsid w:val="00C90E47"/>
    <w:rsid w:val="00C91E61"/>
    <w:rsid w:val="00C92433"/>
    <w:rsid w:val="00C92946"/>
    <w:rsid w:val="00C951AD"/>
    <w:rsid w:val="00C95AB4"/>
    <w:rsid w:val="00C966FB"/>
    <w:rsid w:val="00C96993"/>
    <w:rsid w:val="00CA24EC"/>
    <w:rsid w:val="00CA3A75"/>
    <w:rsid w:val="00CA5C70"/>
    <w:rsid w:val="00CA5D59"/>
    <w:rsid w:val="00CA5F1F"/>
    <w:rsid w:val="00CA6AD7"/>
    <w:rsid w:val="00CA6FB8"/>
    <w:rsid w:val="00CA7D63"/>
    <w:rsid w:val="00CB063B"/>
    <w:rsid w:val="00CB0D2E"/>
    <w:rsid w:val="00CB4835"/>
    <w:rsid w:val="00CB6415"/>
    <w:rsid w:val="00CB7C27"/>
    <w:rsid w:val="00CC0A0E"/>
    <w:rsid w:val="00CC1EB3"/>
    <w:rsid w:val="00CC291C"/>
    <w:rsid w:val="00CC305B"/>
    <w:rsid w:val="00CC416C"/>
    <w:rsid w:val="00CC45F5"/>
    <w:rsid w:val="00CC4E71"/>
    <w:rsid w:val="00CC65D0"/>
    <w:rsid w:val="00CC7181"/>
    <w:rsid w:val="00CD1D03"/>
    <w:rsid w:val="00CD1FB2"/>
    <w:rsid w:val="00CD23C1"/>
    <w:rsid w:val="00CD4300"/>
    <w:rsid w:val="00CD56C4"/>
    <w:rsid w:val="00CD5D1A"/>
    <w:rsid w:val="00CD6A81"/>
    <w:rsid w:val="00CE1BE0"/>
    <w:rsid w:val="00CE259E"/>
    <w:rsid w:val="00CE2B99"/>
    <w:rsid w:val="00CF0286"/>
    <w:rsid w:val="00CF0F63"/>
    <w:rsid w:val="00CF15BB"/>
    <w:rsid w:val="00CF57E7"/>
    <w:rsid w:val="00CF62C4"/>
    <w:rsid w:val="00CF72B2"/>
    <w:rsid w:val="00D00DF8"/>
    <w:rsid w:val="00D02369"/>
    <w:rsid w:val="00D02814"/>
    <w:rsid w:val="00D1008E"/>
    <w:rsid w:val="00D122E4"/>
    <w:rsid w:val="00D12A0D"/>
    <w:rsid w:val="00D13959"/>
    <w:rsid w:val="00D152F1"/>
    <w:rsid w:val="00D15359"/>
    <w:rsid w:val="00D1650D"/>
    <w:rsid w:val="00D2528F"/>
    <w:rsid w:val="00D25B56"/>
    <w:rsid w:val="00D26217"/>
    <w:rsid w:val="00D2779E"/>
    <w:rsid w:val="00D31ACD"/>
    <w:rsid w:val="00D32720"/>
    <w:rsid w:val="00D363BE"/>
    <w:rsid w:val="00D36D82"/>
    <w:rsid w:val="00D371AD"/>
    <w:rsid w:val="00D37E0E"/>
    <w:rsid w:val="00D402F4"/>
    <w:rsid w:val="00D409C0"/>
    <w:rsid w:val="00D4119C"/>
    <w:rsid w:val="00D41220"/>
    <w:rsid w:val="00D41B42"/>
    <w:rsid w:val="00D4214E"/>
    <w:rsid w:val="00D42328"/>
    <w:rsid w:val="00D42EAB"/>
    <w:rsid w:val="00D43310"/>
    <w:rsid w:val="00D442C4"/>
    <w:rsid w:val="00D44FEE"/>
    <w:rsid w:val="00D45519"/>
    <w:rsid w:val="00D469CB"/>
    <w:rsid w:val="00D46B37"/>
    <w:rsid w:val="00D502EB"/>
    <w:rsid w:val="00D52888"/>
    <w:rsid w:val="00D52A24"/>
    <w:rsid w:val="00D53296"/>
    <w:rsid w:val="00D54702"/>
    <w:rsid w:val="00D56462"/>
    <w:rsid w:val="00D625D1"/>
    <w:rsid w:val="00D62DD5"/>
    <w:rsid w:val="00D633EA"/>
    <w:rsid w:val="00D639A1"/>
    <w:rsid w:val="00D64C21"/>
    <w:rsid w:val="00D65FE7"/>
    <w:rsid w:val="00D6667F"/>
    <w:rsid w:val="00D667A0"/>
    <w:rsid w:val="00D667FE"/>
    <w:rsid w:val="00D73707"/>
    <w:rsid w:val="00D74792"/>
    <w:rsid w:val="00D762DE"/>
    <w:rsid w:val="00D77883"/>
    <w:rsid w:val="00D80194"/>
    <w:rsid w:val="00D81A2A"/>
    <w:rsid w:val="00D82340"/>
    <w:rsid w:val="00D829A0"/>
    <w:rsid w:val="00D83959"/>
    <w:rsid w:val="00D843C9"/>
    <w:rsid w:val="00D86650"/>
    <w:rsid w:val="00D87169"/>
    <w:rsid w:val="00D9418C"/>
    <w:rsid w:val="00D94E12"/>
    <w:rsid w:val="00D96A3E"/>
    <w:rsid w:val="00D96D8B"/>
    <w:rsid w:val="00D97E4D"/>
    <w:rsid w:val="00DA45EB"/>
    <w:rsid w:val="00DA6192"/>
    <w:rsid w:val="00DA7E46"/>
    <w:rsid w:val="00DB008E"/>
    <w:rsid w:val="00DB036F"/>
    <w:rsid w:val="00DB05DC"/>
    <w:rsid w:val="00DB0D87"/>
    <w:rsid w:val="00DB57D5"/>
    <w:rsid w:val="00DB6644"/>
    <w:rsid w:val="00DB758C"/>
    <w:rsid w:val="00DC016E"/>
    <w:rsid w:val="00DC23F9"/>
    <w:rsid w:val="00DC2608"/>
    <w:rsid w:val="00DC2888"/>
    <w:rsid w:val="00DC3134"/>
    <w:rsid w:val="00DC4478"/>
    <w:rsid w:val="00DC5004"/>
    <w:rsid w:val="00DC5469"/>
    <w:rsid w:val="00DC5875"/>
    <w:rsid w:val="00DD1A6C"/>
    <w:rsid w:val="00DD25B3"/>
    <w:rsid w:val="00DD3276"/>
    <w:rsid w:val="00DD3EA9"/>
    <w:rsid w:val="00DD4A32"/>
    <w:rsid w:val="00DD4F81"/>
    <w:rsid w:val="00DD5438"/>
    <w:rsid w:val="00DD5A9D"/>
    <w:rsid w:val="00DD5E36"/>
    <w:rsid w:val="00DD640D"/>
    <w:rsid w:val="00DD65F6"/>
    <w:rsid w:val="00DE0D9A"/>
    <w:rsid w:val="00DE1A14"/>
    <w:rsid w:val="00DE1D7D"/>
    <w:rsid w:val="00DE3253"/>
    <w:rsid w:val="00DE3D42"/>
    <w:rsid w:val="00DE45B2"/>
    <w:rsid w:val="00DE776C"/>
    <w:rsid w:val="00DF116A"/>
    <w:rsid w:val="00DF1B10"/>
    <w:rsid w:val="00DF3E8B"/>
    <w:rsid w:val="00DF464A"/>
    <w:rsid w:val="00DF6328"/>
    <w:rsid w:val="00DF7DFE"/>
    <w:rsid w:val="00E01688"/>
    <w:rsid w:val="00E02507"/>
    <w:rsid w:val="00E02787"/>
    <w:rsid w:val="00E046A4"/>
    <w:rsid w:val="00E064F0"/>
    <w:rsid w:val="00E06F6C"/>
    <w:rsid w:val="00E10D94"/>
    <w:rsid w:val="00E11143"/>
    <w:rsid w:val="00E115BD"/>
    <w:rsid w:val="00E118B4"/>
    <w:rsid w:val="00E125BB"/>
    <w:rsid w:val="00E1400F"/>
    <w:rsid w:val="00E14614"/>
    <w:rsid w:val="00E14A3D"/>
    <w:rsid w:val="00E154B9"/>
    <w:rsid w:val="00E15D59"/>
    <w:rsid w:val="00E16421"/>
    <w:rsid w:val="00E169F6"/>
    <w:rsid w:val="00E1786E"/>
    <w:rsid w:val="00E205D2"/>
    <w:rsid w:val="00E20B1E"/>
    <w:rsid w:val="00E210F7"/>
    <w:rsid w:val="00E22A24"/>
    <w:rsid w:val="00E23760"/>
    <w:rsid w:val="00E276F4"/>
    <w:rsid w:val="00E30520"/>
    <w:rsid w:val="00E30F92"/>
    <w:rsid w:val="00E3122F"/>
    <w:rsid w:val="00E32229"/>
    <w:rsid w:val="00E32B23"/>
    <w:rsid w:val="00E34BE7"/>
    <w:rsid w:val="00E34FDD"/>
    <w:rsid w:val="00E4068B"/>
    <w:rsid w:val="00E40C79"/>
    <w:rsid w:val="00E41C94"/>
    <w:rsid w:val="00E43AA9"/>
    <w:rsid w:val="00E44040"/>
    <w:rsid w:val="00E44B64"/>
    <w:rsid w:val="00E46EB7"/>
    <w:rsid w:val="00E5002B"/>
    <w:rsid w:val="00E50763"/>
    <w:rsid w:val="00E51439"/>
    <w:rsid w:val="00E520CA"/>
    <w:rsid w:val="00E5348C"/>
    <w:rsid w:val="00E541ED"/>
    <w:rsid w:val="00E54EF6"/>
    <w:rsid w:val="00E56534"/>
    <w:rsid w:val="00E60C0A"/>
    <w:rsid w:val="00E61BA0"/>
    <w:rsid w:val="00E63C2B"/>
    <w:rsid w:val="00E6490E"/>
    <w:rsid w:val="00E729FA"/>
    <w:rsid w:val="00E73CAC"/>
    <w:rsid w:val="00E768B0"/>
    <w:rsid w:val="00E7721E"/>
    <w:rsid w:val="00E77FC0"/>
    <w:rsid w:val="00E8016F"/>
    <w:rsid w:val="00E81563"/>
    <w:rsid w:val="00E816CE"/>
    <w:rsid w:val="00E8353B"/>
    <w:rsid w:val="00E83D73"/>
    <w:rsid w:val="00E84B3B"/>
    <w:rsid w:val="00E8521E"/>
    <w:rsid w:val="00E86B99"/>
    <w:rsid w:val="00E90579"/>
    <w:rsid w:val="00E91B95"/>
    <w:rsid w:val="00E92219"/>
    <w:rsid w:val="00E927B3"/>
    <w:rsid w:val="00E9304C"/>
    <w:rsid w:val="00E941F6"/>
    <w:rsid w:val="00E945A8"/>
    <w:rsid w:val="00E95A10"/>
    <w:rsid w:val="00EA0893"/>
    <w:rsid w:val="00EA1E41"/>
    <w:rsid w:val="00EA4392"/>
    <w:rsid w:val="00EA5DE1"/>
    <w:rsid w:val="00EA6B87"/>
    <w:rsid w:val="00EA7953"/>
    <w:rsid w:val="00EA7C07"/>
    <w:rsid w:val="00EB0FA5"/>
    <w:rsid w:val="00EB1311"/>
    <w:rsid w:val="00EB3541"/>
    <w:rsid w:val="00EB47D7"/>
    <w:rsid w:val="00EB7E5F"/>
    <w:rsid w:val="00EC2000"/>
    <w:rsid w:val="00EC3E41"/>
    <w:rsid w:val="00EC3E56"/>
    <w:rsid w:val="00EC51B7"/>
    <w:rsid w:val="00EC5E0F"/>
    <w:rsid w:val="00ED0C2F"/>
    <w:rsid w:val="00ED1569"/>
    <w:rsid w:val="00ED302A"/>
    <w:rsid w:val="00ED4753"/>
    <w:rsid w:val="00ED47D4"/>
    <w:rsid w:val="00ED5746"/>
    <w:rsid w:val="00ED596B"/>
    <w:rsid w:val="00ED6B97"/>
    <w:rsid w:val="00EE22CD"/>
    <w:rsid w:val="00EE2A40"/>
    <w:rsid w:val="00EE3D6C"/>
    <w:rsid w:val="00EE45BA"/>
    <w:rsid w:val="00EE5E84"/>
    <w:rsid w:val="00EE74BC"/>
    <w:rsid w:val="00EE7AC7"/>
    <w:rsid w:val="00EF1AFC"/>
    <w:rsid w:val="00EF21AB"/>
    <w:rsid w:val="00EF29E8"/>
    <w:rsid w:val="00EF2A20"/>
    <w:rsid w:val="00EF4168"/>
    <w:rsid w:val="00EF47EF"/>
    <w:rsid w:val="00EF5E6E"/>
    <w:rsid w:val="00EF68A8"/>
    <w:rsid w:val="00EF7EFF"/>
    <w:rsid w:val="00F00174"/>
    <w:rsid w:val="00F00365"/>
    <w:rsid w:val="00F02908"/>
    <w:rsid w:val="00F033FD"/>
    <w:rsid w:val="00F06CBB"/>
    <w:rsid w:val="00F07AC8"/>
    <w:rsid w:val="00F1115B"/>
    <w:rsid w:val="00F11339"/>
    <w:rsid w:val="00F11EAC"/>
    <w:rsid w:val="00F14DFA"/>
    <w:rsid w:val="00F14E7C"/>
    <w:rsid w:val="00F16902"/>
    <w:rsid w:val="00F17A64"/>
    <w:rsid w:val="00F20345"/>
    <w:rsid w:val="00F217FD"/>
    <w:rsid w:val="00F23A46"/>
    <w:rsid w:val="00F269BF"/>
    <w:rsid w:val="00F32CE7"/>
    <w:rsid w:val="00F33604"/>
    <w:rsid w:val="00F33A68"/>
    <w:rsid w:val="00F3600E"/>
    <w:rsid w:val="00F36B78"/>
    <w:rsid w:val="00F37B51"/>
    <w:rsid w:val="00F37F0E"/>
    <w:rsid w:val="00F42366"/>
    <w:rsid w:val="00F434F3"/>
    <w:rsid w:val="00F44335"/>
    <w:rsid w:val="00F450FF"/>
    <w:rsid w:val="00F45556"/>
    <w:rsid w:val="00F45662"/>
    <w:rsid w:val="00F4630E"/>
    <w:rsid w:val="00F51364"/>
    <w:rsid w:val="00F51D54"/>
    <w:rsid w:val="00F525EA"/>
    <w:rsid w:val="00F565E1"/>
    <w:rsid w:val="00F61E82"/>
    <w:rsid w:val="00F61EB3"/>
    <w:rsid w:val="00F63C9F"/>
    <w:rsid w:val="00F65BEB"/>
    <w:rsid w:val="00F664DD"/>
    <w:rsid w:val="00F667EE"/>
    <w:rsid w:val="00F66CEE"/>
    <w:rsid w:val="00F674F5"/>
    <w:rsid w:val="00F67710"/>
    <w:rsid w:val="00F72542"/>
    <w:rsid w:val="00F737EC"/>
    <w:rsid w:val="00F748D0"/>
    <w:rsid w:val="00F748D7"/>
    <w:rsid w:val="00F757E1"/>
    <w:rsid w:val="00F805FD"/>
    <w:rsid w:val="00F80A1A"/>
    <w:rsid w:val="00F81BAC"/>
    <w:rsid w:val="00F82BF8"/>
    <w:rsid w:val="00F82C7B"/>
    <w:rsid w:val="00F842BA"/>
    <w:rsid w:val="00F8454E"/>
    <w:rsid w:val="00F85440"/>
    <w:rsid w:val="00F85EF2"/>
    <w:rsid w:val="00F860B0"/>
    <w:rsid w:val="00F90AA7"/>
    <w:rsid w:val="00F90F11"/>
    <w:rsid w:val="00F93462"/>
    <w:rsid w:val="00F95D56"/>
    <w:rsid w:val="00F95FE4"/>
    <w:rsid w:val="00F965B0"/>
    <w:rsid w:val="00F96CFB"/>
    <w:rsid w:val="00F96D7E"/>
    <w:rsid w:val="00FA2E7C"/>
    <w:rsid w:val="00FA5740"/>
    <w:rsid w:val="00FA5AAE"/>
    <w:rsid w:val="00FA615B"/>
    <w:rsid w:val="00FA62A3"/>
    <w:rsid w:val="00FA7640"/>
    <w:rsid w:val="00FA7A14"/>
    <w:rsid w:val="00FB0425"/>
    <w:rsid w:val="00FB0595"/>
    <w:rsid w:val="00FB09D9"/>
    <w:rsid w:val="00FB16C6"/>
    <w:rsid w:val="00FB1755"/>
    <w:rsid w:val="00FB18A5"/>
    <w:rsid w:val="00FB21D3"/>
    <w:rsid w:val="00FB3F8B"/>
    <w:rsid w:val="00FB4073"/>
    <w:rsid w:val="00FB58D7"/>
    <w:rsid w:val="00FB5B26"/>
    <w:rsid w:val="00FB5CEB"/>
    <w:rsid w:val="00FB6F30"/>
    <w:rsid w:val="00FB6FFB"/>
    <w:rsid w:val="00FB7671"/>
    <w:rsid w:val="00FC0331"/>
    <w:rsid w:val="00FC0698"/>
    <w:rsid w:val="00FC1380"/>
    <w:rsid w:val="00FC34FE"/>
    <w:rsid w:val="00FC61A2"/>
    <w:rsid w:val="00FC6CE3"/>
    <w:rsid w:val="00FC722B"/>
    <w:rsid w:val="00FC73C3"/>
    <w:rsid w:val="00FD1715"/>
    <w:rsid w:val="00FD3A49"/>
    <w:rsid w:val="00FD3BA1"/>
    <w:rsid w:val="00FD3C52"/>
    <w:rsid w:val="00FD3F11"/>
    <w:rsid w:val="00FD758C"/>
    <w:rsid w:val="00FE2925"/>
    <w:rsid w:val="00FE39F5"/>
    <w:rsid w:val="00FE44D9"/>
    <w:rsid w:val="00FE4924"/>
    <w:rsid w:val="00FE5A7D"/>
    <w:rsid w:val="00FE6F59"/>
    <w:rsid w:val="00FE7F4E"/>
    <w:rsid w:val="00FF02A7"/>
    <w:rsid w:val="00FF0DC5"/>
    <w:rsid w:val="00FF0EEF"/>
    <w:rsid w:val="00FF0FAD"/>
    <w:rsid w:val="00FF50E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C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9FF2-C2E4-4992-A570-AB0F6DB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cp:lastPrinted>2018-04-27T12:38:00Z</cp:lastPrinted>
  <dcterms:created xsi:type="dcterms:W3CDTF">2016-10-17T07:07:00Z</dcterms:created>
  <dcterms:modified xsi:type="dcterms:W3CDTF">2018-04-27T12:38:00Z</dcterms:modified>
</cp:coreProperties>
</file>